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70BD7" w14:textId="0AC80E2C" w:rsidR="008F0673" w:rsidRPr="00886077" w:rsidRDefault="00741452">
      <w:pPr>
        <w:rPr>
          <w:rFonts w:ascii="Times New Roman" w:hAnsi="Times New Roman" w:cs="Times New Roman"/>
        </w:rPr>
      </w:pPr>
      <w:bookmarkStart w:id="0" w:name="_GoBack"/>
      <w:bookmarkEnd w:id="0"/>
      <w:r w:rsidRPr="00886077">
        <w:rPr>
          <w:rFonts w:ascii="Times New Roman" w:hAnsi="Times New Roman" w:cs="Times New Roman"/>
        </w:rPr>
        <w:t>TESTING DOCUMENT</w:t>
      </w:r>
    </w:p>
    <w:p w14:paraId="37D455FF" w14:textId="603F5334" w:rsidR="00741452" w:rsidRPr="00886077" w:rsidRDefault="008860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1452" w:rsidRPr="00886077">
        <w:rPr>
          <w:rFonts w:ascii="Times New Roman" w:hAnsi="Times New Roman" w:cs="Times New Roman"/>
          <w:b/>
          <w:bCs/>
          <w:sz w:val="24"/>
          <w:szCs w:val="24"/>
        </w:rPr>
        <w:t>.1 Start</w:t>
      </w:r>
      <w:r w:rsidR="0066569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41452" w:rsidRPr="00886077">
        <w:rPr>
          <w:rFonts w:ascii="Times New Roman" w:hAnsi="Times New Roman" w:cs="Times New Roman"/>
          <w:b/>
          <w:bCs/>
          <w:sz w:val="24"/>
          <w:szCs w:val="24"/>
        </w:rPr>
        <w:t>up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741452" w:rsidRPr="00B6083A" w14:paraId="5F667D62" w14:textId="77777777" w:rsidTr="00920571">
        <w:trPr>
          <w:trHeight w:val="445"/>
        </w:trPr>
        <w:tc>
          <w:tcPr>
            <w:tcW w:w="1558" w:type="dxa"/>
          </w:tcPr>
          <w:p w14:paraId="0DDA2D01" w14:textId="531756F4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05FD45F3" w14:textId="3D2A7D39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60713E4D" w14:textId="29203377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736FE8F2" w14:textId="4821D07E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274893B0" w14:textId="4B06B12C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26567F83" w14:textId="50638A6D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741452" w:rsidRPr="00B6083A" w14:paraId="3BCB0F46" w14:textId="77777777" w:rsidTr="00920571">
        <w:trPr>
          <w:trHeight w:val="890"/>
        </w:trPr>
        <w:tc>
          <w:tcPr>
            <w:tcW w:w="1558" w:type="dxa"/>
          </w:tcPr>
          <w:p w14:paraId="79E50CAA" w14:textId="7BAE0AA6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1</w:t>
            </w:r>
          </w:p>
        </w:tc>
        <w:tc>
          <w:tcPr>
            <w:tcW w:w="1558" w:type="dxa"/>
          </w:tcPr>
          <w:p w14:paraId="6323BD75" w14:textId="75C4F19C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E73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D281A53" w14:textId="7800B72E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s up in English as a default</w:t>
            </w:r>
          </w:p>
        </w:tc>
        <w:tc>
          <w:tcPr>
            <w:tcW w:w="1559" w:type="dxa"/>
          </w:tcPr>
          <w:p w14:paraId="3686E6C7" w14:textId="30075E85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Open the app</w:t>
            </w:r>
          </w:p>
        </w:tc>
        <w:tc>
          <w:tcPr>
            <w:tcW w:w="1559" w:type="dxa"/>
          </w:tcPr>
          <w:p w14:paraId="7050273F" w14:textId="6C3E9CAA" w:rsidR="00741452" w:rsidRPr="001702DB" w:rsidRDefault="00B9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splays list of English words with their translations</w:t>
            </w:r>
          </w:p>
        </w:tc>
        <w:tc>
          <w:tcPr>
            <w:tcW w:w="1559" w:type="dxa"/>
          </w:tcPr>
          <w:p w14:paraId="4DFE9C9D" w14:textId="7FAF25BE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ed in English</w:t>
            </w:r>
          </w:p>
        </w:tc>
      </w:tr>
      <w:tr w:rsidR="00741452" w:rsidRPr="00B6083A" w14:paraId="267420F8" w14:textId="77777777" w:rsidTr="00920571">
        <w:trPr>
          <w:trHeight w:val="2004"/>
        </w:trPr>
        <w:tc>
          <w:tcPr>
            <w:tcW w:w="1558" w:type="dxa"/>
          </w:tcPr>
          <w:p w14:paraId="7815BAE8" w14:textId="44E97C48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2</w:t>
            </w:r>
          </w:p>
        </w:tc>
        <w:tc>
          <w:tcPr>
            <w:tcW w:w="1558" w:type="dxa"/>
          </w:tcPr>
          <w:p w14:paraId="74B0453F" w14:textId="06C6AC8D" w:rsidR="00741452" w:rsidRPr="001702DB" w:rsidRDefault="007E66C7" w:rsidP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9" w:type="dxa"/>
          </w:tcPr>
          <w:p w14:paraId="295D828A" w14:textId="1F2C1DF8" w:rsidR="00741452" w:rsidRPr="001702DB" w:rsidRDefault="00B9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Checking if the app is saving the content of the user in its current state</w:t>
            </w:r>
          </w:p>
        </w:tc>
        <w:tc>
          <w:tcPr>
            <w:tcW w:w="1559" w:type="dxa"/>
          </w:tcPr>
          <w:p w14:paraId="0365BD55" w14:textId="2B5E3F5E" w:rsidR="00741452" w:rsidRPr="001702DB" w:rsidRDefault="00B9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="00CC4116"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«hell» </w:t>
            </w: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o the dictionary, close the app, open the app again and search for the recently added word</w:t>
            </w:r>
            <w:r w:rsidR="00CC4116"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116"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»</w:t>
            </w:r>
          </w:p>
        </w:tc>
        <w:tc>
          <w:tcPr>
            <w:tcW w:w="1559" w:type="dxa"/>
          </w:tcPr>
          <w:p w14:paraId="711D0725" w14:textId="07F84AA5" w:rsidR="00741452" w:rsidRPr="001702DB" w:rsidRDefault="00CC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Displays word </w:t>
            </w: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» with its welsh translation «uffern»</w:t>
            </w:r>
          </w:p>
        </w:tc>
        <w:tc>
          <w:tcPr>
            <w:tcW w:w="1559" w:type="dxa"/>
          </w:tcPr>
          <w:p w14:paraId="01A80929" w14:textId="63A7C3C9" w:rsidR="00741452" w:rsidRPr="001702DB" w:rsidRDefault="00CC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Word displayed correctly</w:t>
            </w:r>
          </w:p>
        </w:tc>
      </w:tr>
      <w:tr w:rsidR="00886077" w:rsidRPr="00B6083A" w14:paraId="3C98DD55" w14:textId="77777777" w:rsidTr="00920571">
        <w:trPr>
          <w:trHeight w:val="890"/>
        </w:trPr>
        <w:tc>
          <w:tcPr>
            <w:tcW w:w="1558" w:type="dxa"/>
          </w:tcPr>
          <w:p w14:paraId="502190FA" w14:textId="70904037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3</w:t>
            </w:r>
          </w:p>
        </w:tc>
        <w:tc>
          <w:tcPr>
            <w:tcW w:w="1558" w:type="dxa"/>
          </w:tcPr>
          <w:p w14:paraId="32C3A5B8" w14:textId="6F005A65" w:rsidR="00886077" w:rsidRPr="001702DB" w:rsidRDefault="00EC1BC1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6B94C61" w14:textId="415F32CE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witching to Welsh dictionary</w:t>
            </w:r>
          </w:p>
        </w:tc>
        <w:tc>
          <w:tcPr>
            <w:tcW w:w="1559" w:type="dxa"/>
          </w:tcPr>
          <w:p w14:paraId="5DB3D21E" w14:textId="69135204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</w:t>
            </w:r>
          </w:p>
        </w:tc>
        <w:tc>
          <w:tcPr>
            <w:tcW w:w="1559" w:type="dxa"/>
          </w:tcPr>
          <w:p w14:paraId="5690C188" w14:textId="29119841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splays list of Welsh words with their translations</w:t>
            </w:r>
          </w:p>
        </w:tc>
        <w:tc>
          <w:tcPr>
            <w:tcW w:w="1559" w:type="dxa"/>
          </w:tcPr>
          <w:p w14:paraId="0A5D692F" w14:textId="457A3B5A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ed in Welsh</w:t>
            </w:r>
          </w:p>
        </w:tc>
      </w:tr>
      <w:tr w:rsidR="00886077" w:rsidRPr="00B6083A" w14:paraId="76705EB6" w14:textId="77777777" w:rsidTr="00920571">
        <w:trPr>
          <w:trHeight w:val="890"/>
        </w:trPr>
        <w:tc>
          <w:tcPr>
            <w:tcW w:w="1558" w:type="dxa"/>
          </w:tcPr>
          <w:p w14:paraId="3AEF1AE6" w14:textId="1D700312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4</w:t>
            </w:r>
          </w:p>
        </w:tc>
        <w:tc>
          <w:tcPr>
            <w:tcW w:w="1558" w:type="dxa"/>
          </w:tcPr>
          <w:p w14:paraId="01E7CC64" w14:textId="7B98D710" w:rsidR="00886077" w:rsidRPr="001702DB" w:rsidRDefault="00EC1BC1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498BBD8" w14:textId="571755C2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witching back to English dictionary</w:t>
            </w:r>
          </w:p>
        </w:tc>
        <w:tc>
          <w:tcPr>
            <w:tcW w:w="1559" w:type="dxa"/>
          </w:tcPr>
          <w:p w14:paraId="626B2B0E" w14:textId="463C6683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</w:t>
            </w:r>
          </w:p>
        </w:tc>
        <w:tc>
          <w:tcPr>
            <w:tcW w:w="1559" w:type="dxa"/>
          </w:tcPr>
          <w:p w14:paraId="445FA3E8" w14:textId="118F50B1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splays list of English words with their translations</w:t>
            </w:r>
          </w:p>
        </w:tc>
        <w:tc>
          <w:tcPr>
            <w:tcW w:w="1559" w:type="dxa"/>
          </w:tcPr>
          <w:p w14:paraId="241FE3BC" w14:textId="052D3090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ed in English</w:t>
            </w:r>
          </w:p>
        </w:tc>
      </w:tr>
    </w:tbl>
    <w:p w14:paraId="579C0DE8" w14:textId="664D2DF7" w:rsidR="00741452" w:rsidRPr="00B6083A" w:rsidRDefault="00741452">
      <w:pPr>
        <w:rPr>
          <w:rFonts w:ascii="Times New Roman" w:hAnsi="Times New Roman" w:cs="Times New Roman"/>
        </w:rPr>
      </w:pPr>
    </w:p>
    <w:p w14:paraId="39E94DF3" w14:textId="00BF3D99" w:rsidR="00886077" w:rsidRPr="00B6083A" w:rsidRDefault="008860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083A">
        <w:rPr>
          <w:rFonts w:ascii="Times New Roman" w:hAnsi="Times New Roman" w:cs="Times New Roman"/>
          <w:b/>
          <w:bCs/>
          <w:sz w:val="24"/>
          <w:szCs w:val="24"/>
        </w:rPr>
        <w:t>1.2 Searching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A2635F" w:rsidRPr="00B6083A" w14:paraId="6DA7C518" w14:textId="77777777" w:rsidTr="00647BF8">
        <w:trPr>
          <w:trHeight w:val="445"/>
        </w:trPr>
        <w:tc>
          <w:tcPr>
            <w:tcW w:w="1558" w:type="dxa"/>
          </w:tcPr>
          <w:p w14:paraId="0BDF7E90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180715BC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62D98258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4D6A5AE3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042D860B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617C03B9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EC092F" w:rsidRPr="00B6083A" w14:paraId="29ABF08A" w14:textId="77777777" w:rsidTr="00647BF8">
        <w:trPr>
          <w:trHeight w:val="890"/>
        </w:trPr>
        <w:tc>
          <w:tcPr>
            <w:tcW w:w="1558" w:type="dxa"/>
          </w:tcPr>
          <w:p w14:paraId="58411158" w14:textId="537A01C3" w:rsidR="00EC092F" w:rsidRPr="00A02C0C" w:rsidRDefault="00EC092F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E-F-005</w:t>
            </w:r>
          </w:p>
        </w:tc>
        <w:tc>
          <w:tcPr>
            <w:tcW w:w="1558" w:type="dxa"/>
          </w:tcPr>
          <w:p w14:paraId="53433EE6" w14:textId="317F831D" w:rsidR="00EC092F" w:rsidRPr="00A02C0C" w:rsidRDefault="00EC092F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5D0E6E7" w14:textId="51E4BC96" w:rsidR="00EC092F" w:rsidRPr="00A02C0C" w:rsidRDefault="00EC092F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if the words are getting predicted in English</w:t>
            </w:r>
          </w:p>
        </w:tc>
        <w:tc>
          <w:tcPr>
            <w:tcW w:w="1559" w:type="dxa"/>
          </w:tcPr>
          <w:p w14:paraId="4A371498" w14:textId="16CC5E06" w:rsidR="00EC092F" w:rsidRPr="00A02C0C" w:rsidRDefault="00817CB5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</w:t>
            </w:r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ty</w:t>
            </w:r>
            <w:r w:rsidR="00C91102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 «</w:t>
            </w:r>
            <w:r w:rsidR="00D71F4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</w:t>
            </w:r>
            <w:r w:rsidR="00C91102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l» in the searching bar</w:t>
            </w:r>
          </w:p>
        </w:tc>
        <w:tc>
          <w:tcPr>
            <w:tcW w:w="1559" w:type="dxa"/>
          </w:tcPr>
          <w:p w14:paraId="3E1DDB8B" w14:textId="00BDF0EC" w:rsidR="00EC092F" w:rsidRPr="00A02C0C" w:rsidRDefault="00AD17B8" w:rsidP="00B1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50770"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isplays </w:t>
            </w:r>
            <w:r w:rsidR="00B146DF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ll words</w:t>
            </w:r>
            <w:r w:rsidR="00A0744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from the dictionary</w:t>
            </w:r>
            <w:r w:rsidR="00B146DF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tarting with </w:t>
            </w:r>
            <w:r w:rsidR="00D71F4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»</w:t>
            </w:r>
          </w:p>
        </w:tc>
        <w:tc>
          <w:tcPr>
            <w:tcW w:w="1559" w:type="dxa"/>
          </w:tcPr>
          <w:p w14:paraId="1A7C328C" w14:textId="787F92BE" w:rsidR="00EC092F" w:rsidRPr="00A02C0C" w:rsidRDefault="00EC25A3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Words are displayed correctly</w:t>
            </w:r>
          </w:p>
        </w:tc>
      </w:tr>
      <w:tr w:rsidR="00F0535B" w:rsidRPr="00B6083A" w14:paraId="7295847E" w14:textId="77777777" w:rsidTr="00647BF8">
        <w:trPr>
          <w:trHeight w:val="2004"/>
        </w:trPr>
        <w:tc>
          <w:tcPr>
            <w:tcW w:w="1558" w:type="dxa"/>
          </w:tcPr>
          <w:p w14:paraId="4437A324" w14:textId="1386A4B0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E-F-006</w:t>
            </w:r>
          </w:p>
        </w:tc>
        <w:tc>
          <w:tcPr>
            <w:tcW w:w="1558" w:type="dxa"/>
          </w:tcPr>
          <w:p w14:paraId="257A8115" w14:textId="03D5C495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7B6D6C5" w14:textId="28DAB143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if the words are getting predicted in Welsh</w:t>
            </w:r>
          </w:p>
        </w:tc>
        <w:tc>
          <w:tcPr>
            <w:tcW w:w="1559" w:type="dxa"/>
          </w:tcPr>
          <w:p w14:paraId="6C5A4318" w14:textId="30023F75" w:rsidR="00F0535B" w:rsidRPr="00A02C0C" w:rsidRDefault="00817CB5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</w:t>
            </w:r>
            <w:r w:rsidR="00F0535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hel» in the searching bar</w:t>
            </w:r>
          </w:p>
        </w:tc>
        <w:tc>
          <w:tcPr>
            <w:tcW w:w="1559" w:type="dxa"/>
          </w:tcPr>
          <w:p w14:paraId="5DCCCF67" w14:textId="6CE7B7E9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Displays </w:t>
            </w:r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all words </w:t>
            </w:r>
            <w:r w:rsidR="00A0744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from the dictionary </w:t>
            </w:r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tarting with «hel»</w:t>
            </w:r>
          </w:p>
        </w:tc>
        <w:tc>
          <w:tcPr>
            <w:tcW w:w="1559" w:type="dxa"/>
          </w:tcPr>
          <w:p w14:paraId="153D7A9D" w14:textId="6AA19F61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Words are displayed correctly</w:t>
            </w:r>
          </w:p>
        </w:tc>
      </w:tr>
      <w:tr w:rsidR="009657C6" w:rsidRPr="00B6083A" w14:paraId="3F425AFB" w14:textId="77777777" w:rsidTr="00647BF8">
        <w:trPr>
          <w:trHeight w:val="890"/>
        </w:trPr>
        <w:tc>
          <w:tcPr>
            <w:tcW w:w="1558" w:type="dxa"/>
          </w:tcPr>
          <w:p w14:paraId="6D08BD19" w14:textId="608055EC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007</w:t>
            </w:r>
          </w:p>
        </w:tc>
        <w:tc>
          <w:tcPr>
            <w:tcW w:w="1558" w:type="dxa"/>
          </w:tcPr>
          <w:p w14:paraId="034B5482" w14:textId="3AE341D3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BF5AC68" w14:textId="0D0A7209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Check different types of inputs in English </w:t>
            </w:r>
          </w:p>
        </w:tc>
        <w:tc>
          <w:tcPr>
            <w:tcW w:w="1559" w:type="dxa"/>
          </w:tcPr>
          <w:p w14:paraId="1AE3FFEE" w14:textId="02ADE351" w:rsidR="009657C6" w:rsidRPr="00A02C0C" w:rsidRDefault="00817CB5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</w:t>
            </w:r>
            <w:r w:rsidR="00D806B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</w:t>
            </w:r>
            <w:r w:rsidR="009657C6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</w:t>
            </w:r>
            <w:r w:rsidR="00D74D2A" w:rsidRPr="00A02C0C">
              <w:rPr>
                <w:rFonts w:ascii="Times New Roman" w:hAnsi="Times New Roman" w:cs="Times New Roman"/>
                <w:sz w:val="20"/>
                <w:szCs w:val="20"/>
              </w:rPr>
              <w:t>£@#~</w:t>
            </w:r>
            <w:r w:rsidR="009657C6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37DE1877" w14:textId="61F2DD4B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</w:t>
            </w:r>
            <w:r w:rsidR="00A0744A">
              <w:rPr>
                <w:rFonts w:ascii="Times New Roman" w:hAnsi="Times New Roman" w:cs="Times New Roman"/>
                <w:sz w:val="20"/>
                <w:szCs w:val="20"/>
              </w:rPr>
              <w:t xml:space="preserve"> in the dictionary</w:t>
            </w: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 is empty</w:t>
            </w:r>
          </w:p>
        </w:tc>
        <w:tc>
          <w:tcPr>
            <w:tcW w:w="1559" w:type="dxa"/>
          </w:tcPr>
          <w:p w14:paraId="5E5D6040" w14:textId="345B848D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</w:t>
            </w:r>
          </w:p>
        </w:tc>
      </w:tr>
      <w:tr w:rsidR="009657C6" w:rsidRPr="00B6083A" w14:paraId="769CEE82" w14:textId="77777777" w:rsidTr="00647BF8">
        <w:trPr>
          <w:trHeight w:val="890"/>
        </w:trPr>
        <w:tc>
          <w:tcPr>
            <w:tcW w:w="1558" w:type="dxa"/>
          </w:tcPr>
          <w:p w14:paraId="6FA91FF4" w14:textId="40B81992" w:rsidR="009657C6" w:rsidRPr="00CA1150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008</w:t>
            </w:r>
          </w:p>
        </w:tc>
        <w:tc>
          <w:tcPr>
            <w:tcW w:w="1558" w:type="dxa"/>
          </w:tcPr>
          <w:p w14:paraId="463BCC80" w14:textId="3B61103F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F2123E3" w14:textId="52D035C2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different types of inputs in English</w:t>
            </w:r>
          </w:p>
        </w:tc>
        <w:tc>
          <w:tcPr>
            <w:tcW w:w="1559" w:type="dxa"/>
          </w:tcPr>
          <w:p w14:paraId="356AB00E" w14:textId="7B9CAE0A" w:rsidR="009657C6" w:rsidRPr="00A02C0C" w:rsidRDefault="00817CB5" w:rsidP="009657C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</w:t>
            </w:r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t</w:t>
            </w:r>
            <w:r w:rsidR="0049512C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123» in the searching bar</w:t>
            </w:r>
          </w:p>
        </w:tc>
        <w:tc>
          <w:tcPr>
            <w:tcW w:w="1559" w:type="dxa"/>
          </w:tcPr>
          <w:p w14:paraId="58F0D4D6" w14:textId="45D04CAF" w:rsidR="009657C6" w:rsidRPr="00A02C0C" w:rsidRDefault="0049512C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</w:t>
            </w:r>
            <w:r w:rsidR="00A0744A">
              <w:rPr>
                <w:rFonts w:ascii="Times New Roman" w:hAnsi="Times New Roman" w:cs="Times New Roman"/>
                <w:sz w:val="20"/>
                <w:szCs w:val="20"/>
              </w:rPr>
              <w:t xml:space="preserve"> in the dictionary</w:t>
            </w: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 is empty</w:t>
            </w:r>
          </w:p>
        </w:tc>
        <w:tc>
          <w:tcPr>
            <w:tcW w:w="1559" w:type="dxa"/>
          </w:tcPr>
          <w:p w14:paraId="2A220816" w14:textId="27B084BD" w:rsidR="009657C6" w:rsidRPr="00A02C0C" w:rsidRDefault="0049512C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Showing the empty </w:t>
            </w:r>
          </w:p>
        </w:tc>
      </w:tr>
      <w:tr w:rsidR="000F40A1" w:rsidRPr="00B6083A" w14:paraId="5BD881EF" w14:textId="77777777" w:rsidTr="00647BF8">
        <w:trPr>
          <w:trHeight w:val="890"/>
        </w:trPr>
        <w:tc>
          <w:tcPr>
            <w:tcW w:w="1558" w:type="dxa"/>
          </w:tcPr>
          <w:p w14:paraId="6EB09878" w14:textId="4D3D3691" w:rsidR="000F40A1" w:rsidRPr="00CA1150" w:rsidRDefault="000F40A1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009</w:t>
            </w:r>
          </w:p>
        </w:tc>
        <w:tc>
          <w:tcPr>
            <w:tcW w:w="1558" w:type="dxa"/>
          </w:tcPr>
          <w:p w14:paraId="07D62F87" w14:textId="10CABDAA" w:rsidR="000F40A1" w:rsidRPr="00A02C0C" w:rsidRDefault="000F40A1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EEA124E" w14:textId="604BA560" w:rsidR="000F40A1" w:rsidRPr="00A02C0C" w:rsidRDefault="000F40A1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different types of inputs in Welsh</w:t>
            </w:r>
          </w:p>
        </w:tc>
        <w:tc>
          <w:tcPr>
            <w:tcW w:w="1559" w:type="dxa"/>
          </w:tcPr>
          <w:p w14:paraId="34CD0005" w14:textId="1777FC0D" w:rsidR="000F40A1" w:rsidRPr="00A02C0C" w:rsidRDefault="00817CB5" w:rsidP="000F40A1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</w:t>
            </w:r>
            <w:r w:rsidR="000C1E8D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</w:t>
            </w:r>
            <w:r w:rsidR="000C1E8D" w:rsidRPr="00A02C0C">
              <w:rPr>
                <w:rFonts w:ascii="Times New Roman" w:hAnsi="Times New Roman" w:cs="Times New Roman"/>
                <w:sz w:val="20"/>
                <w:szCs w:val="20"/>
              </w:rPr>
              <w:t>£@#~</w:t>
            </w:r>
            <w:r w:rsidR="000C1E8D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378696CF" w14:textId="4666F6DB" w:rsidR="000F40A1" w:rsidRPr="00A02C0C" w:rsidRDefault="002C3317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</w:t>
            </w:r>
            <w:r w:rsidR="00A0744A">
              <w:rPr>
                <w:rFonts w:ascii="Times New Roman" w:hAnsi="Times New Roman" w:cs="Times New Roman"/>
                <w:sz w:val="20"/>
                <w:szCs w:val="20"/>
              </w:rPr>
              <w:t xml:space="preserve"> in the dictionary</w:t>
            </w: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 is empty</w:t>
            </w:r>
          </w:p>
        </w:tc>
        <w:tc>
          <w:tcPr>
            <w:tcW w:w="1559" w:type="dxa"/>
          </w:tcPr>
          <w:p w14:paraId="4154589E" w14:textId="0B7ACDC1" w:rsidR="000F40A1" w:rsidRPr="00A02C0C" w:rsidRDefault="00892192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</w:t>
            </w:r>
          </w:p>
        </w:tc>
      </w:tr>
      <w:tr w:rsidR="00A13750" w:rsidRPr="00B6083A" w14:paraId="7A5FA9E2" w14:textId="77777777" w:rsidTr="00647BF8">
        <w:trPr>
          <w:trHeight w:val="890"/>
        </w:trPr>
        <w:tc>
          <w:tcPr>
            <w:tcW w:w="1558" w:type="dxa"/>
          </w:tcPr>
          <w:p w14:paraId="241E3E90" w14:textId="19388004" w:rsidR="00A13750" w:rsidRPr="00A02C0C" w:rsidRDefault="00A13750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-F-0</w:t>
            </w:r>
            <w:r w:rsidR="00D711E8" w:rsidRPr="00CA11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3752F2BB" w14:textId="4CDADB8E" w:rsidR="00A13750" w:rsidRPr="00A02C0C" w:rsidRDefault="00D711E8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436B04D" w14:textId="4F0079B6" w:rsidR="00A13750" w:rsidRPr="00A02C0C" w:rsidRDefault="00A13750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different types of inputs in Welsh</w:t>
            </w:r>
          </w:p>
        </w:tc>
        <w:tc>
          <w:tcPr>
            <w:tcW w:w="1559" w:type="dxa"/>
          </w:tcPr>
          <w:p w14:paraId="41162E93" w14:textId="25AFB925" w:rsidR="00A13750" w:rsidRPr="00A02C0C" w:rsidRDefault="00817CB5" w:rsidP="00A1375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</w:t>
            </w:r>
            <w:r w:rsidR="002C3317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123» in the searching bar</w:t>
            </w:r>
          </w:p>
        </w:tc>
        <w:tc>
          <w:tcPr>
            <w:tcW w:w="1559" w:type="dxa"/>
          </w:tcPr>
          <w:p w14:paraId="0B058483" w14:textId="03D3365F" w:rsidR="00A13750" w:rsidRPr="00A02C0C" w:rsidRDefault="002C3317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</w:t>
            </w:r>
            <w:r w:rsidR="00E75480">
              <w:rPr>
                <w:rFonts w:ascii="Times New Roman" w:hAnsi="Times New Roman" w:cs="Times New Roman"/>
                <w:sz w:val="20"/>
                <w:szCs w:val="20"/>
              </w:rPr>
              <w:t xml:space="preserve"> in the dictionary</w:t>
            </w: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 is empty</w:t>
            </w:r>
          </w:p>
        </w:tc>
        <w:tc>
          <w:tcPr>
            <w:tcW w:w="1559" w:type="dxa"/>
          </w:tcPr>
          <w:p w14:paraId="6DB95786" w14:textId="4829F8CF" w:rsidR="00A13750" w:rsidRPr="00A02C0C" w:rsidRDefault="00892192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</w:t>
            </w:r>
          </w:p>
        </w:tc>
      </w:tr>
    </w:tbl>
    <w:p w14:paraId="43AAD5F9" w14:textId="258CEDEB" w:rsidR="00A2635F" w:rsidRDefault="00A263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01B27" w14:textId="682FE987" w:rsidR="00892192" w:rsidRDefault="008F1E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551A77">
        <w:rPr>
          <w:rFonts w:ascii="Times New Roman" w:hAnsi="Times New Roman" w:cs="Times New Roman"/>
          <w:b/>
          <w:bCs/>
          <w:sz w:val="24"/>
          <w:szCs w:val="24"/>
        </w:rPr>
        <w:t xml:space="preserve"> English dictionary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9C4F33" w:rsidRPr="00881F32" w14:paraId="572F7C91" w14:textId="77777777" w:rsidTr="00AA263E">
        <w:trPr>
          <w:trHeight w:val="445"/>
        </w:trPr>
        <w:tc>
          <w:tcPr>
            <w:tcW w:w="1551" w:type="dxa"/>
          </w:tcPr>
          <w:p w14:paraId="105E4FCA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1" w:type="dxa"/>
          </w:tcPr>
          <w:p w14:paraId="0D27B18E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8" w:type="dxa"/>
          </w:tcPr>
          <w:p w14:paraId="46D35EC4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80" w:type="dxa"/>
          </w:tcPr>
          <w:p w14:paraId="35E7584D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6" w:type="dxa"/>
          </w:tcPr>
          <w:p w14:paraId="07334650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6" w:type="dxa"/>
          </w:tcPr>
          <w:p w14:paraId="551D115A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9C4F33" w:rsidRPr="00881F32" w14:paraId="1B3B6CCC" w14:textId="77777777" w:rsidTr="00AA263E">
        <w:trPr>
          <w:trHeight w:val="890"/>
        </w:trPr>
        <w:tc>
          <w:tcPr>
            <w:tcW w:w="1551" w:type="dxa"/>
          </w:tcPr>
          <w:p w14:paraId="53CA9C78" w14:textId="7629CBC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011</w:t>
            </w:r>
          </w:p>
        </w:tc>
        <w:tc>
          <w:tcPr>
            <w:tcW w:w="1551" w:type="dxa"/>
          </w:tcPr>
          <w:p w14:paraId="1EE1809C" w14:textId="0325A44A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4C0FB26B" w14:textId="6290B368" w:rsidR="00632E1D" w:rsidRPr="00881F32" w:rsidRDefault="00C71E6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</w:t>
            </w:r>
          </w:p>
        </w:tc>
        <w:tc>
          <w:tcPr>
            <w:tcW w:w="1580" w:type="dxa"/>
          </w:tcPr>
          <w:p w14:paraId="113C933B" w14:textId="447B3852" w:rsidR="00632E1D" w:rsidRPr="00881F32" w:rsidRDefault="000866E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</w:t>
            </w:r>
            <w:r w:rsidR="005A1CA4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+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5A1CA4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 w:rsidR="005A1CA4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i</w:t>
            </w:r>
            <w:r w:rsidR="00A1268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n word in </w:t>
            </w:r>
            <w:r w:rsidR="00382042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="00A1268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glish «widow»</w:t>
            </w:r>
            <w:r w:rsidR="00C3367B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its translation </w:t>
            </w:r>
            <w:r w:rsidR="0041685B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weddw»</w:t>
            </w:r>
            <w:r w:rsidR="0038490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</w:t>
            </w:r>
            <w:r w:rsidR="00AC6902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d</w:t>
            </w:r>
            <w:r w:rsidR="0038490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et type as verb</w:t>
            </w:r>
          </w:p>
        </w:tc>
        <w:tc>
          <w:tcPr>
            <w:tcW w:w="1556" w:type="dxa"/>
          </w:tcPr>
          <w:p w14:paraId="5BE90889" w14:textId="4356EBAA" w:rsidR="00632E1D" w:rsidRPr="00881F32" w:rsidRDefault="001C286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Home screen view</w:t>
            </w:r>
            <w:r w:rsidR="00F109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A1150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ew word added</w:t>
            </w:r>
            <w:r w:rsidR="00CA1150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,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 w:rsid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 updated with </w:t>
            </w:r>
            <w:r w:rsidR="004D46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a </w:t>
            </w:r>
            <w:r w:rsid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ew word</w:t>
            </w:r>
          </w:p>
        </w:tc>
        <w:tc>
          <w:tcPr>
            <w:tcW w:w="1556" w:type="dxa"/>
          </w:tcPr>
          <w:p w14:paraId="15F96243" w14:textId="08C2C368" w:rsidR="00632E1D" w:rsidRPr="00881F32" w:rsidRDefault="00A1268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The word is</w:t>
            </w:r>
            <w:r w:rsidR="0008002A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="0008002A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successfully</w:t>
            </w:r>
            <w:r w:rsidR="004D46CA">
              <w:rPr>
                <w:rFonts w:ascii="Times New Roman" w:hAnsi="Times New Roman" w:cs="Times New Roman"/>
                <w:sz w:val="20"/>
                <w:szCs w:val="20"/>
              </w:rPr>
              <w:t xml:space="preserve"> to both dictionary and </w:t>
            </w:r>
            <w:r w:rsidR="00D42D47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  <w:r w:rsidR="004D46CA">
              <w:rPr>
                <w:rFonts w:ascii="Times New Roman" w:hAnsi="Times New Roman" w:cs="Times New Roman"/>
                <w:sz w:val="20"/>
                <w:szCs w:val="20"/>
              </w:rPr>
              <w:t xml:space="preserve"> list</w:t>
            </w:r>
            <w:r w:rsidR="00CA1150">
              <w:rPr>
                <w:rFonts w:ascii="Times New Roman" w:hAnsi="Times New Roman" w:cs="Times New Roman"/>
                <w:sz w:val="20"/>
                <w:szCs w:val="20"/>
              </w:rPr>
              <w:t>, message displayed correctly</w:t>
            </w:r>
          </w:p>
        </w:tc>
      </w:tr>
      <w:tr w:rsidR="009C4F33" w:rsidRPr="00881F32" w14:paraId="0738FDFE" w14:textId="77777777" w:rsidTr="00AA263E">
        <w:trPr>
          <w:trHeight w:val="890"/>
        </w:trPr>
        <w:tc>
          <w:tcPr>
            <w:tcW w:w="1551" w:type="dxa"/>
          </w:tcPr>
          <w:p w14:paraId="2E803331" w14:textId="3D701644" w:rsidR="00C8584F" w:rsidRPr="00881F32" w:rsidRDefault="00C8584F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1A30DB" w:rsidRPr="00CA1150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551" w:type="dxa"/>
          </w:tcPr>
          <w:p w14:paraId="0738AC81" w14:textId="561C6C38" w:rsidR="00C8584F" w:rsidRPr="00881F32" w:rsidRDefault="00C8584F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243E9234" w14:textId="06BEA29B" w:rsidR="00C8584F" w:rsidRPr="00881F32" w:rsidRDefault="00C8584F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0F7B975B" w14:textId="0E649B39" w:rsidR="00C8584F" w:rsidRPr="00881F32" w:rsidRDefault="00C8584F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type in word in </w:t>
            </w:r>
            <w:r w:rsidR="00382042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glish</w:t>
            </w:r>
            <w:r w:rsidR="0039414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widow»,</w:t>
            </w:r>
            <w:r w:rsidR="00D77F2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CE16D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 translation field blank</w:t>
            </w:r>
            <w:r w:rsidR="00D77F2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</w:t>
            </w:r>
            <w:r w:rsidR="00CE16D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type as verb</w:t>
            </w:r>
          </w:p>
        </w:tc>
        <w:tc>
          <w:tcPr>
            <w:tcW w:w="1556" w:type="dxa"/>
          </w:tcPr>
          <w:p w14:paraId="136A35F5" w14:textId="70067A8B" w:rsidR="00C8584F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6CA4BECF" w14:textId="7B2806CE" w:rsidR="00C8584F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21A9AA5F" w14:textId="77777777" w:rsidTr="00AA263E">
        <w:trPr>
          <w:trHeight w:val="890"/>
        </w:trPr>
        <w:tc>
          <w:tcPr>
            <w:tcW w:w="1551" w:type="dxa"/>
          </w:tcPr>
          <w:p w14:paraId="18788178" w14:textId="5833C64C" w:rsidR="00826F55" w:rsidRPr="00881F32" w:rsidRDefault="00200E2A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1A30DB" w:rsidRPr="00CA1150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551" w:type="dxa"/>
          </w:tcPr>
          <w:p w14:paraId="620B90F0" w14:textId="1B70892C" w:rsidR="00826F55" w:rsidRPr="00881F32" w:rsidRDefault="00200E2A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70C437CD" w14:textId="39FD62A9" w:rsidR="00826F55" w:rsidRPr="00881F32" w:rsidRDefault="00200E2A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329DB3E7" w14:textId="74A08917" w:rsidR="00826F55" w:rsidRPr="00881F32" w:rsidRDefault="00200E2A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English «widow», its translation «weddw» , leave</w:t>
            </w:r>
            <w:r w:rsidR="00E2591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ord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B2671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ype </w:t>
            </w:r>
            <w:r w:rsidR="00B60AF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field </w:t>
            </w:r>
            <w:r w:rsidR="00B2671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</w:p>
        </w:tc>
        <w:tc>
          <w:tcPr>
            <w:tcW w:w="1556" w:type="dxa"/>
          </w:tcPr>
          <w:p w14:paraId="670B6548" w14:textId="421DC719" w:rsidR="00826F55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3B39561F" w14:textId="1E7B2CEB" w:rsidR="00826F55" w:rsidRPr="00881F32" w:rsidRDefault="00CA1150" w:rsidP="00C858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111CF194" w14:textId="77777777" w:rsidTr="00AA263E">
        <w:trPr>
          <w:trHeight w:val="890"/>
        </w:trPr>
        <w:tc>
          <w:tcPr>
            <w:tcW w:w="1551" w:type="dxa"/>
          </w:tcPr>
          <w:p w14:paraId="30AFE272" w14:textId="15A5469F" w:rsidR="00CC5D04" w:rsidRPr="00881F32" w:rsidRDefault="00CC5D04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1A30DB" w:rsidRPr="00CA1150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551" w:type="dxa"/>
          </w:tcPr>
          <w:p w14:paraId="668EF35F" w14:textId="474B2BE2" w:rsidR="00CC5D04" w:rsidRPr="00881F32" w:rsidRDefault="00CC5D04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151B7A0D" w14:textId="204E2A15" w:rsidR="00CC5D04" w:rsidRPr="00881F32" w:rsidRDefault="00CC5D04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5A2605D6" w14:textId="7F2D38E6" w:rsidR="00CC5D04" w:rsidRPr="00881F32" w:rsidRDefault="00F71E29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</w:t>
            </w:r>
            <w:r w:rsidR="00B60AF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ave the field for English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word </w:t>
            </w:r>
            <w:r w:rsidR="00706EB0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 w:rsidR="00706EB0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in welsh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lation «weddw» and set </w:t>
            </w:r>
            <w:r w:rsidR="00BF681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word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as verb</w:t>
            </w:r>
          </w:p>
        </w:tc>
        <w:tc>
          <w:tcPr>
            <w:tcW w:w="1556" w:type="dxa"/>
          </w:tcPr>
          <w:p w14:paraId="7FBAB6A9" w14:textId="44E88859" w:rsidR="00CC5D04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38FE5C05" w14:textId="4DB05FE7" w:rsidR="00CC5D04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4B40DDEC" w14:textId="77777777" w:rsidTr="00AA263E">
        <w:trPr>
          <w:trHeight w:val="890"/>
        </w:trPr>
        <w:tc>
          <w:tcPr>
            <w:tcW w:w="1551" w:type="dxa"/>
          </w:tcPr>
          <w:p w14:paraId="21EBCF44" w14:textId="0260E140" w:rsidR="00624E0D" w:rsidRPr="004D46CA" w:rsidRDefault="00624E0D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3F37D3" w:rsidRPr="004D46CA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551" w:type="dxa"/>
          </w:tcPr>
          <w:p w14:paraId="6E7B2B42" w14:textId="29DF6135" w:rsidR="00624E0D" w:rsidRPr="00881F32" w:rsidRDefault="00624E0D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06376EBA" w14:textId="3FF95343" w:rsidR="00624E0D" w:rsidRPr="00881F32" w:rsidRDefault="00B60FB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179F90D7" w14:textId="34B7DB90" w:rsidR="00624E0D" w:rsidRPr="00881F32" w:rsidRDefault="00B60FBC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5F845594" w14:textId="13645C2C" w:rsidR="00624E0D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72D407EC" w14:textId="2113CF18" w:rsidR="00624E0D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454FEA5F" w14:textId="77777777" w:rsidTr="00AA263E">
        <w:trPr>
          <w:trHeight w:val="890"/>
        </w:trPr>
        <w:tc>
          <w:tcPr>
            <w:tcW w:w="1551" w:type="dxa"/>
          </w:tcPr>
          <w:p w14:paraId="05AC79EB" w14:textId="012E85B9" w:rsidR="00B60FBC" w:rsidRPr="004D46CA" w:rsidRDefault="00BD112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3F37D3" w:rsidRPr="004D46C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1551" w:type="dxa"/>
          </w:tcPr>
          <w:p w14:paraId="44CDD50F" w14:textId="79A0FB80" w:rsidR="00B60FBC" w:rsidRPr="00881F32" w:rsidRDefault="00BD112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27736C21" w14:textId="21BA0FE2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1207F300" w14:textId="15B9D95F" w:rsidR="00B60FBC" w:rsidRPr="00881F32" w:rsidRDefault="007C7498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English</w:t>
            </w:r>
            <w:r w:rsidR="00D575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575E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widow»,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ave translation field blank, leave word type blank</w:t>
            </w:r>
          </w:p>
        </w:tc>
        <w:tc>
          <w:tcPr>
            <w:tcW w:w="1556" w:type="dxa"/>
          </w:tcPr>
          <w:p w14:paraId="560205A4" w14:textId="44095AE4" w:rsidR="00B60FBC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269F38B9" w14:textId="67CD65A0" w:rsidR="00B60FBC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4CD41E9B" w14:textId="77777777" w:rsidTr="00AA263E">
        <w:trPr>
          <w:trHeight w:val="890"/>
        </w:trPr>
        <w:tc>
          <w:tcPr>
            <w:tcW w:w="1551" w:type="dxa"/>
          </w:tcPr>
          <w:p w14:paraId="36BD92B6" w14:textId="6F9C420E" w:rsidR="00B60FBC" w:rsidRPr="00881F32" w:rsidRDefault="00BD112C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3F37D3" w:rsidRPr="004D46CA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551" w:type="dxa"/>
          </w:tcPr>
          <w:p w14:paraId="21B22AEF" w14:textId="2FDD681E" w:rsidR="00B60FBC" w:rsidRPr="00881F32" w:rsidRDefault="00BD112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4B25CBFF" w14:textId="7A00071F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040FBFD2" w14:textId="55AE97B8" w:rsidR="00B60FBC" w:rsidRPr="00881F32" w:rsidRDefault="009A3C53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leave the field for English word blank, leave </w:t>
            </w:r>
            <w:r w:rsidR="002E038F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he field with welsh translation blank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and set type as verb</w:t>
            </w:r>
          </w:p>
        </w:tc>
        <w:tc>
          <w:tcPr>
            <w:tcW w:w="1556" w:type="dxa"/>
          </w:tcPr>
          <w:p w14:paraId="6B3E8805" w14:textId="713491EA" w:rsidR="00B60FBC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58F51283" w14:textId="71997CC8" w:rsidR="00B60FBC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369A1A11" w14:textId="77777777" w:rsidTr="00AA263E">
        <w:trPr>
          <w:trHeight w:val="890"/>
        </w:trPr>
        <w:tc>
          <w:tcPr>
            <w:tcW w:w="1551" w:type="dxa"/>
          </w:tcPr>
          <w:p w14:paraId="339BB0ED" w14:textId="629B490D" w:rsidR="00AA263E" w:rsidRPr="00881F32" w:rsidRDefault="00AE77EF" w:rsidP="00AA26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7D4845" w:rsidRPr="004D46CA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551" w:type="dxa"/>
          </w:tcPr>
          <w:p w14:paraId="76DF3548" w14:textId="5BF0223C" w:rsidR="00AA263E" w:rsidRPr="00881F32" w:rsidRDefault="00AE77EF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6C0C0C68" w14:textId="36C4F7F0" w:rsidR="00AA263E" w:rsidRPr="00881F32" w:rsidRDefault="00AA263E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2544D85C" w14:textId="5F49D15A" w:rsidR="00AA263E" w:rsidRPr="00881F32" w:rsidRDefault="00AA263E" w:rsidP="00AA263E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leave the field for English word blank, </w:t>
            </w:r>
            <w:r w:rsidR="008F1EF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ype in welsh translation «weddw»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nd set</w:t>
            </w:r>
            <w:r w:rsidR="005A5B4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ord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ype as verb</w:t>
            </w:r>
          </w:p>
        </w:tc>
        <w:tc>
          <w:tcPr>
            <w:tcW w:w="1556" w:type="dxa"/>
          </w:tcPr>
          <w:p w14:paraId="5D2D0E86" w14:textId="7F63C3C7" w:rsidR="00AA263E" w:rsidRPr="00881F32" w:rsidRDefault="00CA1150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24930100" w14:textId="603DE287" w:rsidR="00AA263E" w:rsidRPr="00881F32" w:rsidRDefault="00CA1150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7FE43C42" w14:textId="77777777" w:rsidTr="00AA263E">
        <w:trPr>
          <w:trHeight w:val="890"/>
        </w:trPr>
        <w:tc>
          <w:tcPr>
            <w:tcW w:w="1551" w:type="dxa"/>
          </w:tcPr>
          <w:p w14:paraId="65046690" w14:textId="5F46455C" w:rsidR="00967D5A" w:rsidRPr="00881F32" w:rsidRDefault="00967D5A" w:rsidP="00967D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SE-F-019</w:t>
            </w:r>
          </w:p>
        </w:tc>
        <w:tc>
          <w:tcPr>
            <w:tcW w:w="1551" w:type="dxa"/>
          </w:tcPr>
          <w:p w14:paraId="74DF9E77" w14:textId="265E41BF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41CF3A9C" w14:textId="6662801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the same word to the dictionary twice</w:t>
            </w:r>
          </w:p>
        </w:tc>
        <w:tc>
          <w:tcPr>
            <w:tcW w:w="1580" w:type="dxa"/>
          </w:tcPr>
          <w:p w14:paraId="4608446B" w14:textId="58B8BD6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 new word</w:t>
            </w:r>
            <w:r w:rsidR="00801BF7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dictionary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ry to add the same word once again</w:t>
            </w:r>
          </w:p>
        </w:tc>
        <w:tc>
          <w:tcPr>
            <w:tcW w:w="1556" w:type="dxa"/>
          </w:tcPr>
          <w:p w14:paraId="46359D3B" w14:textId="0D866A14" w:rsidR="00967D5A" w:rsidRPr="00881F32" w:rsidRDefault="00386024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275E4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’s already in the dictionary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7E312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</w:t>
            </w:r>
          </w:p>
        </w:tc>
        <w:tc>
          <w:tcPr>
            <w:tcW w:w="1556" w:type="dxa"/>
          </w:tcPr>
          <w:p w14:paraId="11DDAA8A" w14:textId="4D9FAAC8" w:rsidR="00967D5A" w:rsidRPr="00881F32" w:rsidRDefault="004D46C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9C4F33" w:rsidRPr="00881F32" w14:paraId="6092C2C2" w14:textId="77777777" w:rsidTr="00AA263E">
        <w:trPr>
          <w:trHeight w:val="2004"/>
        </w:trPr>
        <w:tc>
          <w:tcPr>
            <w:tcW w:w="1551" w:type="dxa"/>
          </w:tcPr>
          <w:p w14:paraId="51C99A63" w14:textId="49D6218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413F8C" w:rsidRPr="00881F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1" w:type="dxa"/>
          </w:tcPr>
          <w:p w14:paraId="3E349E5C" w14:textId="090D101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03ABF376" w14:textId="70E3AEBD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Check if verbs are prefaced by “to”</w:t>
            </w:r>
          </w:p>
        </w:tc>
        <w:tc>
          <w:tcPr>
            <w:tcW w:w="1580" w:type="dxa"/>
          </w:tcPr>
          <w:p w14:paraId="76A7A6A4" w14:textId="386E734F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go» in the searching bar</w:t>
            </w:r>
          </w:p>
        </w:tc>
        <w:tc>
          <w:tcPr>
            <w:tcW w:w="1556" w:type="dxa"/>
          </w:tcPr>
          <w:p w14:paraId="18B0EB4D" w14:textId="3F81EF19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Displays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to go»</w:t>
            </w:r>
          </w:p>
        </w:tc>
        <w:tc>
          <w:tcPr>
            <w:tcW w:w="1556" w:type="dxa"/>
          </w:tcPr>
          <w:p w14:paraId="563F970D" w14:textId="77777777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Word displayed correctly</w:t>
            </w:r>
          </w:p>
        </w:tc>
      </w:tr>
      <w:tr w:rsidR="009C4F33" w:rsidRPr="00881F32" w14:paraId="4EE78F4E" w14:textId="77777777" w:rsidTr="00AA263E">
        <w:trPr>
          <w:trHeight w:val="890"/>
        </w:trPr>
        <w:tc>
          <w:tcPr>
            <w:tcW w:w="1551" w:type="dxa"/>
          </w:tcPr>
          <w:p w14:paraId="79468209" w14:textId="068F2E83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02</w:t>
            </w:r>
            <w:r w:rsidR="00413F8C" w:rsidRPr="004D4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</w:tcPr>
          <w:p w14:paraId="20F79340" w14:textId="7791DF00" w:rsidR="00967D5A" w:rsidRPr="00881F32" w:rsidRDefault="007E66C7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8" w:type="dxa"/>
          </w:tcPr>
          <w:p w14:paraId="54D8BB04" w14:textId="4DE9C4AA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elete newly entered word of dictionary</w:t>
            </w:r>
          </w:p>
        </w:tc>
        <w:tc>
          <w:tcPr>
            <w:tcW w:w="1580" w:type="dxa"/>
          </w:tcPr>
          <w:p w14:paraId="198B6E35" w14:textId="01584C3B" w:rsidR="00967D5A" w:rsidRPr="00881F32" w:rsidRDefault="00BC3BA6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the right mouse button, click «delete»</w:t>
            </w:r>
          </w:p>
        </w:tc>
        <w:tc>
          <w:tcPr>
            <w:tcW w:w="1556" w:type="dxa"/>
          </w:tcPr>
          <w:p w14:paraId="150FB45C" w14:textId="7A231395" w:rsidR="00967D5A" w:rsidRPr="00881F32" w:rsidRDefault="0011191B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Removing the word </w:t>
            </w:r>
            <w:r w:rsidR="009C4F33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with its translation from the dictionary. Displays updated list. </w:t>
            </w:r>
            <w:r w:rsidR="00060E4A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14:paraId="1686DD61" w14:textId="214332C7" w:rsidR="00967D5A" w:rsidRPr="00881F32" w:rsidRDefault="003136A5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List display</w:t>
            </w:r>
            <w:r w:rsidR="00484F0E" w:rsidRPr="00881F32">
              <w:rPr>
                <w:rFonts w:ascii="Times New Roman" w:hAnsi="Times New Roman" w:cs="Times New Roman"/>
                <w:sz w:val="20"/>
                <w:szCs w:val="20"/>
              </w:rPr>
              <w:t>ed correctly. The word is removed.</w:t>
            </w:r>
          </w:p>
        </w:tc>
      </w:tr>
      <w:tr w:rsidR="00B81A83" w:rsidRPr="00881F32" w14:paraId="3A499DB7" w14:textId="77777777" w:rsidTr="00AA263E">
        <w:trPr>
          <w:trHeight w:val="890"/>
        </w:trPr>
        <w:tc>
          <w:tcPr>
            <w:tcW w:w="1551" w:type="dxa"/>
          </w:tcPr>
          <w:p w14:paraId="146A2896" w14:textId="53872C75" w:rsidR="00B81A83" w:rsidRPr="00881F32" w:rsidRDefault="00B81A83" w:rsidP="00967D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</w:t>
            </w:r>
            <w:r w:rsidR="0003311C" w:rsidRPr="004D46CA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  <w:r w:rsidR="005E78F6" w:rsidRPr="004D46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14:paraId="47A3C434" w14:textId="51465038" w:rsidR="00B81A83" w:rsidRPr="00881F32" w:rsidRDefault="007E66C7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8" w:type="dxa"/>
          </w:tcPr>
          <w:p w14:paraId="70AAE431" w14:textId="65CE2EB7" w:rsidR="00B81A83" w:rsidRPr="00881F32" w:rsidRDefault="00893B62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Check if </w:t>
            </w:r>
            <w:r w:rsidR="001355EC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6C1572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is case insensitive</w:t>
            </w:r>
          </w:p>
        </w:tc>
        <w:tc>
          <w:tcPr>
            <w:tcW w:w="1580" w:type="dxa"/>
          </w:tcPr>
          <w:p w14:paraId="67011BD1" w14:textId="53AA9AC0" w:rsidR="00B81A83" w:rsidRPr="00881F32" w:rsidRDefault="00893B62" w:rsidP="00967D5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«Hello» in the searching bar</w:t>
            </w:r>
          </w:p>
        </w:tc>
        <w:tc>
          <w:tcPr>
            <w:tcW w:w="1556" w:type="dxa"/>
          </w:tcPr>
          <w:p w14:paraId="3095100C" w14:textId="08B6B36A" w:rsidR="00B81A83" w:rsidRPr="00881F32" w:rsidRDefault="00893B62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o»</w:t>
            </w:r>
          </w:p>
        </w:tc>
        <w:tc>
          <w:tcPr>
            <w:tcW w:w="1556" w:type="dxa"/>
          </w:tcPr>
          <w:p w14:paraId="61955E25" w14:textId="3CD209BB" w:rsidR="00B81A83" w:rsidRPr="00881F32" w:rsidRDefault="009061F4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Word is found and displayed correctly</w:t>
            </w:r>
          </w:p>
        </w:tc>
      </w:tr>
      <w:tr w:rsidR="00B043B5" w:rsidRPr="00881F32" w14:paraId="01BA153A" w14:textId="77777777" w:rsidTr="00AA263E">
        <w:trPr>
          <w:trHeight w:val="890"/>
        </w:trPr>
        <w:tc>
          <w:tcPr>
            <w:tcW w:w="1551" w:type="dxa"/>
          </w:tcPr>
          <w:p w14:paraId="0D370CE1" w14:textId="2E7ACE8E" w:rsidR="00B043B5" w:rsidRPr="00881F32" w:rsidRDefault="00B043B5" w:rsidP="00967D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02</w:t>
            </w:r>
            <w:r w:rsidR="005E78F6" w:rsidRPr="004D46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</w:tcPr>
          <w:p w14:paraId="13F5CE2F" w14:textId="552ECB59" w:rsidR="00B043B5" w:rsidRPr="00881F32" w:rsidRDefault="00B043B5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57F3AEA0" w14:textId="70089E20" w:rsidR="00B043B5" w:rsidRPr="00881F32" w:rsidRDefault="00B043B5" w:rsidP="00B04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Add word to </w:t>
            </w:r>
            <w:r w:rsidR="00BB35F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revision list</w:t>
            </w:r>
          </w:p>
        </w:tc>
        <w:tc>
          <w:tcPr>
            <w:tcW w:w="1580" w:type="dxa"/>
          </w:tcPr>
          <w:p w14:paraId="3A7F09E4" w14:textId="04438209" w:rsidR="00B043B5" w:rsidRPr="00881F32" w:rsidRDefault="00B043B5" w:rsidP="00967D5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uble click on word you want to add</w:t>
            </w:r>
          </w:p>
        </w:tc>
        <w:tc>
          <w:tcPr>
            <w:tcW w:w="1556" w:type="dxa"/>
          </w:tcPr>
          <w:p w14:paraId="36AB3A88" w14:textId="5FDAD441" w:rsidR="00B043B5" w:rsidRPr="00881F32" w:rsidRDefault="00F3260F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Word is added to revision lis</w:t>
            </w:r>
            <w:r w:rsidR="004D46CA">
              <w:rPr>
                <w:rFonts w:ascii="Times New Roman" w:hAnsi="Times New Roman" w:cs="Times New Roman"/>
                <w:sz w:val="20"/>
                <w:szCs w:val="20"/>
              </w:rPr>
              <w:t>t, marked as true in the dictionary</w:t>
            </w:r>
          </w:p>
        </w:tc>
        <w:tc>
          <w:tcPr>
            <w:tcW w:w="1556" w:type="dxa"/>
          </w:tcPr>
          <w:p w14:paraId="61F150EA" w14:textId="711786FE" w:rsidR="00B043B5" w:rsidRPr="00881F32" w:rsidRDefault="001239C2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Revision list updated correctly</w:t>
            </w:r>
          </w:p>
        </w:tc>
      </w:tr>
    </w:tbl>
    <w:p w14:paraId="22C8E74E" w14:textId="1F15D9B3" w:rsidR="00632E1D" w:rsidRDefault="00632E1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4D5C67" w14:textId="46DEB3FC" w:rsidR="00F320CA" w:rsidRDefault="00F320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8AB98D8" w14:textId="1A138F8E" w:rsidR="00F320CA" w:rsidRDefault="00F320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770270" w14:textId="007A5770" w:rsidR="00F320CA" w:rsidRDefault="00F320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790C39" w14:textId="6ED6CACF" w:rsidR="00E20966" w:rsidRDefault="00E209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2F665A" w14:textId="52766DF9" w:rsidR="00E20966" w:rsidRDefault="00E209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65DD26" w14:textId="690D9FDF" w:rsidR="00E20966" w:rsidRDefault="00E209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ABB1B2F" w14:textId="070EA681" w:rsidR="004D46CA" w:rsidRDefault="004D46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81660D4" w14:textId="6D8D872B" w:rsidR="004D46CA" w:rsidRDefault="004D46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9877AE0" w14:textId="77777777" w:rsidR="004D46CA" w:rsidRDefault="004D46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2A4901C" w14:textId="77777777" w:rsidR="00346D36" w:rsidRPr="00881F32" w:rsidRDefault="00346D3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D1757C" w14:textId="62430403" w:rsidR="008F1E79" w:rsidRDefault="008B12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 Welsh dictionary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867B89" w:rsidRPr="00F320CA" w14:paraId="019B0CC9" w14:textId="77777777" w:rsidTr="00647BF8">
        <w:trPr>
          <w:trHeight w:val="445"/>
        </w:trPr>
        <w:tc>
          <w:tcPr>
            <w:tcW w:w="1551" w:type="dxa"/>
          </w:tcPr>
          <w:p w14:paraId="1EADCFF6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1" w:type="dxa"/>
          </w:tcPr>
          <w:p w14:paraId="0D0FC199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8" w:type="dxa"/>
          </w:tcPr>
          <w:p w14:paraId="3082CB06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80" w:type="dxa"/>
          </w:tcPr>
          <w:p w14:paraId="24B360C0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6" w:type="dxa"/>
          </w:tcPr>
          <w:p w14:paraId="109368BD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6" w:type="dxa"/>
          </w:tcPr>
          <w:p w14:paraId="0225DCFA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867B89" w:rsidRPr="00F320CA" w14:paraId="677E0077" w14:textId="77777777" w:rsidTr="00647BF8">
        <w:trPr>
          <w:trHeight w:val="890"/>
        </w:trPr>
        <w:tc>
          <w:tcPr>
            <w:tcW w:w="1551" w:type="dxa"/>
          </w:tcPr>
          <w:p w14:paraId="344623B5" w14:textId="5D059AA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252BAF" w:rsidRPr="00D42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78F6" w:rsidRPr="00D42D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14:paraId="01D4B96F" w14:textId="7F3BE760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 w:rsidRPr="00D42D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58DA801F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</w:t>
            </w:r>
          </w:p>
        </w:tc>
        <w:tc>
          <w:tcPr>
            <w:tcW w:w="1580" w:type="dxa"/>
          </w:tcPr>
          <w:p w14:paraId="51720E93" w14:textId="1C0BB044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type in word in </w:t>
            </w:r>
            <w:r w:rsidR="007670DA"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</w:t>
            </w:r>
            <w:r w:rsidR="007670DA"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ddw</w:t>
            </w: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, its translation «</w:t>
            </w:r>
            <w:r w:rsidR="007670DA"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and set type as verb</w:t>
            </w:r>
          </w:p>
        </w:tc>
        <w:tc>
          <w:tcPr>
            <w:tcW w:w="1556" w:type="dxa"/>
          </w:tcPr>
          <w:p w14:paraId="1FA60661" w14:textId="5090C494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Home screen view</w:t>
            </w:r>
            <w:r w:rsidR="004D46CA" w:rsidRPr="00D42D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46CA"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«New word added» message displayed,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 w:rsidR="004D46CA"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 updated with a new word</w:t>
            </w: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14:paraId="3F4F7D12" w14:textId="072BC7A8" w:rsidR="00694202" w:rsidRPr="00D42D47" w:rsidRDefault="004D46C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 xml:space="preserve">The word is added successfully to both dictionary and </w:t>
            </w:r>
            <w:r w:rsidR="00D42D47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 xml:space="preserve"> list, message displayed correctly</w:t>
            </w:r>
          </w:p>
        </w:tc>
      </w:tr>
      <w:tr w:rsidR="004D46CA" w:rsidRPr="00F320CA" w14:paraId="42D4A006" w14:textId="77777777" w:rsidTr="00647BF8">
        <w:trPr>
          <w:trHeight w:val="890"/>
        </w:trPr>
        <w:tc>
          <w:tcPr>
            <w:tcW w:w="1551" w:type="dxa"/>
          </w:tcPr>
          <w:p w14:paraId="67E4C8C5" w14:textId="2DF7A053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25</w:t>
            </w:r>
          </w:p>
        </w:tc>
        <w:tc>
          <w:tcPr>
            <w:tcW w:w="1551" w:type="dxa"/>
          </w:tcPr>
          <w:p w14:paraId="4EF70ADA" w14:textId="38284A1B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76682C80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15802C81" w14:textId="69AD47AB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«weddw» in Welsh, leave translation field blank, set word type as verb</w:t>
            </w:r>
          </w:p>
        </w:tc>
        <w:tc>
          <w:tcPr>
            <w:tcW w:w="1556" w:type="dxa"/>
          </w:tcPr>
          <w:p w14:paraId="71380A08" w14:textId="1315A830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0DE5C574" w14:textId="350D0EEE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4B0A0081" w14:textId="77777777" w:rsidTr="00647BF8">
        <w:trPr>
          <w:trHeight w:val="890"/>
        </w:trPr>
        <w:tc>
          <w:tcPr>
            <w:tcW w:w="1551" w:type="dxa"/>
          </w:tcPr>
          <w:p w14:paraId="720BD873" w14:textId="7ACB1DB4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26</w:t>
            </w:r>
          </w:p>
        </w:tc>
        <w:tc>
          <w:tcPr>
            <w:tcW w:w="1551" w:type="dxa"/>
          </w:tcPr>
          <w:p w14:paraId="4B7B9E8D" w14:textId="7CAFCDF0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607E5AEA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6A72BF16" w14:textId="3A7F9882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Welsh «weddw», its translation «widow» , leave word type field blank</w:t>
            </w:r>
          </w:p>
        </w:tc>
        <w:tc>
          <w:tcPr>
            <w:tcW w:w="1556" w:type="dxa"/>
          </w:tcPr>
          <w:p w14:paraId="4F19A767" w14:textId="65C7838A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2637F04A" w14:textId="69CFA5B2" w:rsidR="004D46CA" w:rsidRPr="00D42D47" w:rsidRDefault="004D46CA" w:rsidP="004D46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0B097EA7" w14:textId="77777777" w:rsidTr="00647BF8">
        <w:trPr>
          <w:trHeight w:val="890"/>
        </w:trPr>
        <w:tc>
          <w:tcPr>
            <w:tcW w:w="1551" w:type="dxa"/>
          </w:tcPr>
          <w:p w14:paraId="59C2227D" w14:textId="67E699F2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27</w:t>
            </w:r>
          </w:p>
        </w:tc>
        <w:tc>
          <w:tcPr>
            <w:tcW w:w="1551" w:type="dxa"/>
          </w:tcPr>
          <w:p w14:paraId="07B1F625" w14:textId="7F7C721C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513CB006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2039B411" w14:textId="6E58A5DD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the field for Welsh word blank, type in English translation «widow» and set type as verb</w:t>
            </w:r>
          </w:p>
        </w:tc>
        <w:tc>
          <w:tcPr>
            <w:tcW w:w="1556" w:type="dxa"/>
          </w:tcPr>
          <w:p w14:paraId="60BDBA81" w14:textId="5A27601C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69A8C7E5" w14:textId="57CB2163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3130E217" w14:textId="77777777" w:rsidTr="00647BF8">
        <w:trPr>
          <w:trHeight w:val="890"/>
        </w:trPr>
        <w:tc>
          <w:tcPr>
            <w:tcW w:w="1551" w:type="dxa"/>
          </w:tcPr>
          <w:p w14:paraId="064C73B6" w14:textId="0814DB31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28</w:t>
            </w:r>
          </w:p>
        </w:tc>
        <w:tc>
          <w:tcPr>
            <w:tcW w:w="1551" w:type="dxa"/>
          </w:tcPr>
          <w:p w14:paraId="3DFFB295" w14:textId="64329B2C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1572D114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70CBA2A9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4F2C28A7" w14:textId="54E1E2EF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6C2060DD" w14:textId="191EBDB2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24CB7EAD" w14:textId="77777777" w:rsidTr="00647BF8">
        <w:trPr>
          <w:trHeight w:val="890"/>
        </w:trPr>
        <w:tc>
          <w:tcPr>
            <w:tcW w:w="1551" w:type="dxa"/>
          </w:tcPr>
          <w:p w14:paraId="3B5E6419" w14:textId="5411E393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29</w:t>
            </w:r>
          </w:p>
        </w:tc>
        <w:tc>
          <w:tcPr>
            <w:tcW w:w="1551" w:type="dxa"/>
          </w:tcPr>
          <w:p w14:paraId="2F32E175" w14:textId="0477E2B2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4E001F31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75B984E5" w14:textId="6B69F63C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Welsh, leave translation field blank, leave word type blank</w:t>
            </w:r>
          </w:p>
        </w:tc>
        <w:tc>
          <w:tcPr>
            <w:tcW w:w="1556" w:type="dxa"/>
          </w:tcPr>
          <w:p w14:paraId="692C4D2F" w14:textId="58470DA1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6399F7FD" w14:textId="3EE0F50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5C3BFA2A" w14:textId="77777777" w:rsidTr="00647BF8">
        <w:trPr>
          <w:trHeight w:val="890"/>
        </w:trPr>
        <w:tc>
          <w:tcPr>
            <w:tcW w:w="1551" w:type="dxa"/>
          </w:tcPr>
          <w:p w14:paraId="2DC77D8D" w14:textId="3BC0C68B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30</w:t>
            </w:r>
          </w:p>
        </w:tc>
        <w:tc>
          <w:tcPr>
            <w:tcW w:w="1551" w:type="dxa"/>
          </w:tcPr>
          <w:p w14:paraId="592867BB" w14:textId="064075DF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7E206525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3BD53214" w14:textId="0A87336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the field for Welsh word blank, leave the field with English translation blank and set type as verb</w:t>
            </w:r>
          </w:p>
        </w:tc>
        <w:tc>
          <w:tcPr>
            <w:tcW w:w="1556" w:type="dxa"/>
          </w:tcPr>
          <w:p w14:paraId="7CEF09FF" w14:textId="12BF8275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795F6894" w14:textId="3A5DD3D9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5CA409A1" w14:textId="77777777" w:rsidTr="00647BF8">
        <w:trPr>
          <w:trHeight w:val="890"/>
        </w:trPr>
        <w:tc>
          <w:tcPr>
            <w:tcW w:w="1551" w:type="dxa"/>
          </w:tcPr>
          <w:p w14:paraId="03F8F59A" w14:textId="6D17FC63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31</w:t>
            </w:r>
          </w:p>
        </w:tc>
        <w:tc>
          <w:tcPr>
            <w:tcW w:w="1551" w:type="dxa"/>
          </w:tcPr>
          <w:p w14:paraId="00F2CE58" w14:textId="71F6B01E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7DE2BEB0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7EBA5308" w14:textId="5E7330FB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the field for Welsh word blank, type in English translation «widow»  and set type as verb</w:t>
            </w:r>
          </w:p>
        </w:tc>
        <w:tc>
          <w:tcPr>
            <w:tcW w:w="1556" w:type="dxa"/>
          </w:tcPr>
          <w:p w14:paraId="4D105144" w14:textId="07C24478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060A852F" w14:textId="3B387278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45DB9A0C" w14:textId="77777777" w:rsidTr="00647BF8">
        <w:trPr>
          <w:trHeight w:val="890"/>
        </w:trPr>
        <w:tc>
          <w:tcPr>
            <w:tcW w:w="1551" w:type="dxa"/>
          </w:tcPr>
          <w:p w14:paraId="1C12501D" w14:textId="72685052" w:rsidR="004D46CA" w:rsidRPr="00F320CA" w:rsidRDefault="004D46CA" w:rsidP="004D46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SE-F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14:paraId="05982E39" w14:textId="1FCF7360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3A31F156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the same word to the dictionary twice</w:t>
            </w:r>
          </w:p>
        </w:tc>
        <w:tc>
          <w:tcPr>
            <w:tcW w:w="1580" w:type="dxa"/>
          </w:tcPr>
          <w:p w14:paraId="290445AA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 new word to the dictionary, try to add the same word once again</w:t>
            </w:r>
          </w:p>
        </w:tc>
        <w:tc>
          <w:tcPr>
            <w:tcW w:w="1556" w:type="dxa"/>
          </w:tcPr>
          <w:p w14:paraId="23F140EF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The word is already in the dictionary” message</w:t>
            </w:r>
          </w:p>
        </w:tc>
        <w:tc>
          <w:tcPr>
            <w:tcW w:w="1556" w:type="dxa"/>
          </w:tcPr>
          <w:p w14:paraId="7954D0CF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4D46CA" w:rsidRPr="00F320CA" w14:paraId="3CF75D99" w14:textId="77777777" w:rsidTr="00647BF8">
        <w:trPr>
          <w:trHeight w:val="890"/>
        </w:trPr>
        <w:tc>
          <w:tcPr>
            <w:tcW w:w="1551" w:type="dxa"/>
          </w:tcPr>
          <w:p w14:paraId="487E1E29" w14:textId="0CF8490C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033</w:t>
            </w:r>
          </w:p>
        </w:tc>
        <w:tc>
          <w:tcPr>
            <w:tcW w:w="1551" w:type="dxa"/>
          </w:tcPr>
          <w:p w14:paraId="2957F585" w14:textId="04DC34E0" w:rsidR="004D46CA" w:rsidRPr="00F320CA" w:rsidRDefault="007E66C7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8" w:type="dxa"/>
          </w:tcPr>
          <w:p w14:paraId="2E72B500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elete newly entered word of dictionary</w:t>
            </w:r>
          </w:p>
        </w:tc>
        <w:tc>
          <w:tcPr>
            <w:tcW w:w="1580" w:type="dxa"/>
          </w:tcPr>
          <w:p w14:paraId="019697FF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the right mouse button, click «delete»</w:t>
            </w:r>
          </w:p>
        </w:tc>
        <w:tc>
          <w:tcPr>
            <w:tcW w:w="1556" w:type="dxa"/>
          </w:tcPr>
          <w:p w14:paraId="0951C0B2" w14:textId="4D55B1B8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Removing the word with its translation from the dictionary. Displays updated list. </w:t>
            </w:r>
          </w:p>
        </w:tc>
        <w:tc>
          <w:tcPr>
            <w:tcW w:w="1556" w:type="dxa"/>
          </w:tcPr>
          <w:p w14:paraId="205A22D7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List displayed correctly. The word is removed.</w:t>
            </w:r>
          </w:p>
        </w:tc>
      </w:tr>
      <w:tr w:rsidR="004D46CA" w:rsidRPr="00F320CA" w14:paraId="2CFEBC1F" w14:textId="77777777" w:rsidTr="00647BF8">
        <w:trPr>
          <w:trHeight w:val="890"/>
        </w:trPr>
        <w:tc>
          <w:tcPr>
            <w:tcW w:w="1551" w:type="dxa"/>
          </w:tcPr>
          <w:p w14:paraId="1737CFE2" w14:textId="0C7A1C63" w:rsidR="004D46CA" w:rsidRPr="00F320CA" w:rsidRDefault="004D46CA" w:rsidP="004D46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034</w:t>
            </w:r>
          </w:p>
        </w:tc>
        <w:tc>
          <w:tcPr>
            <w:tcW w:w="1551" w:type="dxa"/>
          </w:tcPr>
          <w:p w14:paraId="532EC6E6" w14:textId="7489E2BE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44914F6E" w14:textId="1E5E16C4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Add word to </w:t>
            </w:r>
            <w:r w:rsidR="00D314BE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 revision list</w:t>
            </w:r>
          </w:p>
        </w:tc>
        <w:tc>
          <w:tcPr>
            <w:tcW w:w="1580" w:type="dxa"/>
          </w:tcPr>
          <w:p w14:paraId="15A0FBB1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uble click on word you want to add</w:t>
            </w:r>
          </w:p>
        </w:tc>
        <w:tc>
          <w:tcPr>
            <w:tcW w:w="1556" w:type="dxa"/>
          </w:tcPr>
          <w:p w14:paraId="5BE468C6" w14:textId="7C2956B1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Word is added to revision list, marked 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ue in the dictionary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14:paraId="64946BF7" w14:textId="6CA42905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Revision list updated correctly</w:t>
            </w:r>
          </w:p>
        </w:tc>
      </w:tr>
      <w:tr w:rsidR="004D46CA" w:rsidRPr="00F320CA" w14:paraId="653A17EA" w14:textId="77777777" w:rsidTr="00647BF8">
        <w:trPr>
          <w:trHeight w:val="890"/>
        </w:trPr>
        <w:tc>
          <w:tcPr>
            <w:tcW w:w="1551" w:type="dxa"/>
          </w:tcPr>
          <w:p w14:paraId="70366555" w14:textId="6416FE28" w:rsidR="004D46CA" w:rsidRPr="004D46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035</w:t>
            </w:r>
          </w:p>
        </w:tc>
        <w:tc>
          <w:tcPr>
            <w:tcW w:w="1551" w:type="dxa"/>
          </w:tcPr>
          <w:p w14:paraId="71DA690F" w14:textId="095CD95C" w:rsidR="004D46CA" w:rsidRPr="00F320CA" w:rsidRDefault="007E66C7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8" w:type="dxa"/>
          </w:tcPr>
          <w:p w14:paraId="62FD55F7" w14:textId="2711BB06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Check if </w:t>
            </w:r>
            <w:r w:rsidR="0051704E">
              <w:rPr>
                <w:rFonts w:ascii="Times New Roman" w:hAnsi="Times New Roman" w:cs="Times New Roman"/>
                <w:sz w:val="20"/>
                <w:szCs w:val="20"/>
              </w:rPr>
              <w:t>the input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 is case insensitive</w:t>
            </w:r>
          </w:p>
        </w:tc>
        <w:tc>
          <w:tcPr>
            <w:tcW w:w="1580" w:type="dxa"/>
          </w:tcPr>
          <w:p w14:paraId="2BD7C5C4" w14:textId="5F23E60E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«Helo» in the searching bar</w:t>
            </w:r>
          </w:p>
        </w:tc>
        <w:tc>
          <w:tcPr>
            <w:tcW w:w="1556" w:type="dxa"/>
          </w:tcPr>
          <w:p w14:paraId="0FCAAC4D" w14:textId="4F6AB50A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o»</w:t>
            </w:r>
          </w:p>
        </w:tc>
        <w:tc>
          <w:tcPr>
            <w:tcW w:w="1556" w:type="dxa"/>
          </w:tcPr>
          <w:p w14:paraId="6D40AD02" w14:textId="738D042B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Word is found and displayed correctly</w:t>
            </w:r>
          </w:p>
        </w:tc>
      </w:tr>
    </w:tbl>
    <w:p w14:paraId="3FFDC8B9" w14:textId="060A2EB0" w:rsidR="008B1270" w:rsidRPr="00F320CA" w:rsidRDefault="008B127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ADC25F" w14:textId="0663C9C3" w:rsidR="008B1270" w:rsidRDefault="000D29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r w:rsidR="00D42D47">
        <w:rPr>
          <w:rFonts w:ascii="Times New Roman" w:hAnsi="Times New Roman" w:cs="Times New Roman"/>
          <w:b/>
          <w:bCs/>
          <w:sz w:val="24"/>
          <w:szCs w:val="24"/>
        </w:rPr>
        <w:t>Revision</w:t>
      </w:r>
      <w:r w:rsidR="009C6B9E">
        <w:rPr>
          <w:rFonts w:ascii="Times New Roman" w:hAnsi="Times New Roman" w:cs="Times New Roman"/>
          <w:b/>
          <w:bCs/>
          <w:sz w:val="24"/>
          <w:szCs w:val="24"/>
        </w:rPr>
        <w:t xml:space="preserve"> list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453791" w:rsidRPr="00B6083A" w14:paraId="7511679D" w14:textId="77777777" w:rsidTr="00647BF8">
        <w:trPr>
          <w:trHeight w:val="445"/>
        </w:trPr>
        <w:tc>
          <w:tcPr>
            <w:tcW w:w="1558" w:type="dxa"/>
          </w:tcPr>
          <w:p w14:paraId="45B0398B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149C6DC1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502B39F0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255A8834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1D27E878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1F0DF234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453791" w:rsidRPr="00B6083A" w14:paraId="28945E09" w14:textId="77777777" w:rsidTr="00647BF8">
        <w:trPr>
          <w:trHeight w:val="890"/>
        </w:trPr>
        <w:tc>
          <w:tcPr>
            <w:tcW w:w="1558" w:type="dxa"/>
          </w:tcPr>
          <w:p w14:paraId="37C0F11D" w14:textId="51293691" w:rsidR="00453791" w:rsidRPr="00D42D47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B540F9" w:rsidRPr="00D42D4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75FD1" w:rsidRPr="00D42D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7FEEC1C5" w14:textId="68CC8E0E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58C936A" w14:textId="26852F35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ord from the practise list</w:t>
            </w:r>
          </w:p>
        </w:tc>
        <w:tc>
          <w:tcPr>
            <w:tcW w:w="1559" w:type="dxa"/>
          </w:tcPr>
          <w:p w14:paraId="7CFFEBE6" w14:textId="4C0DC7E7" w:rsidR="00453791" w:rsidRPr="00B6083A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ble click on the word you want to delete</w:t>
            </w:r>
          </w:p>
        </w:tc>
        <w:tc>
          <w:tcPr>
            <w:tcW w:w="1559" w:type="dxa"/>
          </w:tcPr>
          <w:p w14:paraId="0109BEB6" w14:textId="3FF9A3AE" w:rsidR="00453791" w:rsidRPr="00B6083A" w:rsidRDefault="00245E4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is removed from the practise list</w:t>
            </w:r>
          </w:p>
        </w:tc>
        <w:tc>
          <w:tcPr>
            <w:tcW w:w="1559" w:type="dxa"/>
          </w:tcPr>
          <w:p w14:paraId="6DE5EBCF" w14:textId="361AA768" w:rsidR="00453791" w:rsidRPr="00B6083A" w:rsidRDefault="00A54BD3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se list updated correctly</w:t>
            </w:r>
          </w:p>
        </w:tc>
      </w:tr>
      <w:tr w:rsidR="005E78F6" w:rsidRPr="00B6083A" w14:paraId="75107BBB" w14:textId="77777777" w:rsidTr="00647BF8">
        <w:trPr>
          <w:trHeight w:val="890"/>
        </w:trPr>
        <w:tc>
          <w:tcPr>
            <w:tcW w:w="1558" w:type="dxa"/>
          </w:tcPr>
          <w:p w14:paraId="1F7B59DC" w14:textId="0B1DC9E5" w:rsidR="005E78F6" w:rsidRPr="00D42D47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3</w:t>
            </w:r>
            <w:r w:rsidR="00C75FD1" w:rsidRPr="00D42D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14:paraId="5A331D05" w14:textId="0A7292D2" w:rsidR="005E78F6" w:rsidRPr="00B6083A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5ED2952" w14:textId="6AD3437E" w:rsidR="005E78F6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ord from the practise list</w:t>
            </w:r>
          </w:p>
        </w:tc>
        <w:tc>
          <w:tcPr>
            <w:tcW w:w="1559" w:type="dxa"/>
          </w:tcPr>
          <w:p w14:paraId="26572D32" w14:textId="4AC7C9CE" w:rsidR="005E78F6" w:rsidRPr="00B6083A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ght click on the word you want to delete, press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delete»</w:t>
            </w:r>
          </w:p>
        </w:tc>
        <w:tc>
          <w:tcPr>
            <w:tcW w:w="1559" w:type="dxa"/>
          </w:tcPr>
          <w:p w14:paraId="796D9B1F" w14:textId="7E81F08A" w:rsidR="005E78F6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is removed from the practise list</w:t>
            </w:r>
          </w:p>
        </w:tc>
        <w:tc>
          <w:tcPr>
            <w:tcW w:w="1559" w:type="dxa"/>
          </w:tcPr>
          <w:p w14:paraId="7CE4EACB" w14:textId="7BD63D7A" w:rsidR="005E78F6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se list updated correctly</w:t>
            </w:r>
          </w:p>
        </w:tc>
      </w:tr>
      <w:tr w:rsidR="00D42D47" w:rsidRPr="00B6083A" w14:paraId="3A2B14C0" w14:textId="77777777" w:rsidTr="00647BF8">
        <w:trPr>
          <w:trHeight w:val="890"/>
        </w:trPr>
        <w:tc>
          <w:tcPr>
            <w:tcW w:w="1558" w:type="dxa"/>
          </w:tcPr>
          <w:p w14:paraId="23355719" w14:textId="650046EC" w:rsidR="00D42D47" w:rsidRPr="00D42D47" w:rsidRDefault="00D42D4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14:paraId="505B12E1" w14:textId="331AE163" w:rsidR="00D42D47" w:rsidRDefault="00D42D4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559" w:type="dxa"/>
          </w:tcPr>
          <w:p w14:paraId="50F00F70" w14:textId="56F75AAB" w:rsidR="00D42D47" w:rsidRDefault="00D42D4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list of words from the revision list </w:t>
            </w:r>
          </w:p>
        </w:tc>
        <w:tc>
          <w:tcPr>
            <w:tcW w:w="1559" w:type="dxa"/>
          </w:tcPr>
          <w:p w14:paraId="248D2364" w14:textId="54DC62A4" w:rsidR="00D42D47" w:rsidRDefault="00DF60E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s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 list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</w:t>
            </w:r>
          </w:p>
        </w:tc>
        <w:tc>
          <w:tcPr>
            <w:tcW w:w="1559" w:type="dxa"/>
          </w:tcPr>
          <w:p w14:paraId="559375CA" w14:textId="00B41553" w:rsidR="00D42D47" w:rsidRDefault="00DF60E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words in the practice list displayed</w:t>
            </w:r>
          </w:p>
        </w:tc>
        <w:tc>
          <w:tcPr>
            <w:tcW w:w="1559" w:type="dxa"/>
          </w:tcPr>
          <w:p w14:paraId="151AA4A5" w14:textId="61CDA7C9" w:rsidR="00D42D47" w:rsidRDefault="00DF60E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s displayed correctly</w:t>
            </w:r>
          </w:p>
        </w:tc>
      </w:tr>
    </w:tbl>
    <w:p w14:paraId="50396A4F" w14:textId="77777777" w:rsidR="00453791" w:rsidRDefault="00453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361162" w14:textId="6F1AFED3" w:rsidR="008B1270" w:rsidRDefault="008049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 Settings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B518B8" w:rsidRPr="00B6083A" w14:paraId="209C57CD" w14:textId="77777777" w:rsidTr="00647BF8">
        <w:trPr>
          <w:trHeight w:val="445"/>
        </w:trPr>
        <w:tc>
          <w:tcPr>
            <w:tcW w:w="1558" w:type="dxa"/>
          </w:tcPr>
          <w:p w14:paraId="7644A184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41F540A9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78BE6909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3BD06FB6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465A7342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17047229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B518B8" w:rsidRPr="00B6083A" w14:paraId="01402049" w14:textId="77777777" w:rsidTr="00647BF8">
        <w:trPr>
          <w:trHeight w:val="890"/>
        </w:trPr>
        <w:tc>
          <w:tcPr>
            <w:tcW w:w="1558" w:type="dxa"/>
          </w:tcPr>
          <w:p w14:paraId="28E12333" w14:textId="1428EBE8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0ED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251AD8" w:rsidRPr="00DF60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0ED" w:rsidRPr="00DF60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14:paraId="60101931" w14:textId="31C739E8" w:rsidR="00B518B8" w:rsidRPr="00B6083A" w:rsidRDefault="007E66C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9" w:type="dxa"/>
          </w:tcPr>
          <w:p w14:paraId="64A35972" w14:textId="7C3BCE58" w:rsidR="00B518B8" w:rsidRPr="00B6083A" w:rsidRDefault="00370C4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</w:t>
            </w:r>
            <w:r w:rsidR="000B706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EE201F">
              <w:rPr>
                <w:rFonts w:ascii="Times New Roman" w:hAnsi="Times New Roman" w:cs="Times New Roman"/>
                <w:sz w:val="20"/>
                <w:szCs w:val="20"/>
              </w:rPr>
              <w:t>size of the font</w:t>
            </w:r>
            <w:r w:rsidR="00900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FC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900FC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dium</w:t>
            </w:r>
            <w:r w:rsidR="00900FC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9AB52C9" w14:textId="3E923516" w:rsidR="00B518B8" w:rsidRPr="00B6083A" w:rsidRDefault="009843A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  <w:r w:rsidR="00970165">
              <w:rPr>
                <w:rFonts w:ascii="Times New Roman" w:hAnsi="Times New Roman" w:cs="Times New Roman"/>
                <w:sz w:val="20"/>
                <w:szCs w:val="20"/>
              </w:rPr>
              <w:t xml:space="preserve">font as </w:t>
            </w:r>
            <w:r w:rsidR="0097016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97016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dium</w:t>
            </w:r>
            <w:r w:rsidR="0097016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C93EA32" w14:textId="393A2797" w:rsidR="00B518B8" w:rsidRPr="00B6083A" w:rsidRDefault="004B08AB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1</w:t>
            </w:r>
            <w:r w:rsidR="008A2338">
              <w:rPr>
                <w:rFonts w:ascii="Times New Roman" w:hAnsi="Times New Roman" w:cs="Times New Roman"/>
                <w:sz w:val="20"/>
                <w:szCs w:val="20"/>
              </w:rPr>
              <w:t>8 pixels</w:t>
            </w:r>
          </w:p>
        </w:tc>
        <w:tc>
          <w:tcPr>
            <w:tcW w:w="1559" w:type="dxa"/>
          </w:tcPr>
          <w:p w14:paraId="018C5FB4" w14:textId="19CD059C" w:rsidR="00B518B8" w:rsidRPr="00B6083A" w:rsidRDefault="0032445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 displayed correctly </w:t>
            </w:r>
          </w:p>
        </w:tc>
      </w:tr>
      <w:tr w:rsidR="00B518B8" w:rsidRPr="00B6083A" w14:paraId="39B04446" w14:textId="77777777" w:rsidTr="00F25D65">
        <w:trPr>
          <w:trHeight w:val="756"/>
        </w:trPr>
        <w:tc>
          <w:tcPr>
            <w:tcW w:w="1558" w:type="dxa"/>
          </w:tcPr>
          <w:p w14:paraId="14234439" w14:textId="3C1D142C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DF60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14:paraId="27FD0A6C" w14:textId="3B3C2180" w:rsidR="00B518B8" w:rsidRPr="00B6083A" w:rsidRDefault="007E66C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9" w:type="dxa"/>
          </w:tcPr>
          <w:p w14:paraId="318595E8" w14:textId="16E6A125" w:rsidR="00B518B8" w:rsidRPr="00B6083A" w:rsidRDefault="001F33F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size of the font</w:t>
            </w:r>
            <w:r w:rsidR="00900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FC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900FC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mall</w:t>
            </w:r>
            <w:r w:rsidR="00900FC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CD4BE1B" w14:textId="355608EC" w:rsidR="00B518B8" w:rsidRPr="00B6083A" w:rsidRDefault="001F33F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font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mall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388E0BAE" w14:textId="07297A06" w:rsidR="00B518B8" w:rsidRPr="00B6083A" w:rsidRDefault="001F33F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1</w:t>
            </w:r>
            <w:r w:rsidR="00251A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xels</w:t>
            </w:r>
          </w:p>
        </w:tc>
        <w:tc>
          <w:tcPr>
            <w:tcW w:w="1559" w:type="dxa"/>
          </w:tcPr>
          <w:p w14:paraId="3C62E9CD" w14:textId="7D9E9A7C" w:rsidR="00B518B8" w:rsidRPr="00B6083A" w:rsidRDefault="00F25D6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displayed correctly</w:t>
            </w:r>
          </w:p>
        </w:tc>
      </w:tr>
      <w:tr w:rsidR="00B518B8" w:rsidRPr="00B6083A" w14:paraId="280E42AB" w14:textId="77777777" w:rsidTr="00647BF8">
        <w:trPr>
          <w:trHeight w:val="890"/>
        </w:trPr>
        <w:tc>
          <w:tcPr>
            <w:tcW w:w="1558" w:type="dxa"/>
          </w:tcPr>
          <w:p w14:paraId="3A38135D" w14:textId="6964BF4A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25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6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144B99C6" w14:textId="39CAEB72" w:rsidR="00B518B8" w:rsidRPr="00B6083A" w:rsidRDefault="007E66C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9" w:type="dxa"/>
          </w:tcPr>
          <w:p w14:paraId="3357033E" w14:textId="1D26EE41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size of the font</w:t>
            </w:r>
            <w:r w:rsidR="00900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FC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900FC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rge</w:t>
            </w:r>
            <w:r w:rsidR="00900FC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2C2431D9" w14:textId="189C4CB1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font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rge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039920E3" w14:textId="2949EF8B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28 pixels</w:t>
            </w:r>
          </w:p>
        </w:tc>
        <w:tc>
          <w:tcPr>
            <w:tcW w:w="1559" w:type="dxa"/>
          </w:tcPr>
          <w:p w14:paraId="248F49C8" w14:textId="730C467B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displayed correctly</w:t>
            </w:r>
          </w:p>
        </w:tc>
      </w:tr>
      <w:tr w:rsidR="00B518B8" w:rsidRPr="00B6083A" w14:paraId="2397C334" w14:textId="77777777" w:rsidTr="00647BF8">
        <w:trPr>
          <w:trHeight w:val="890"/>
        </w:trPr>
        <w:tc>
          <w:tcPr>
            <w:tcW w:w="1558" w:type="dxa"/>
          </w:tcPr>
          <w:p w14:paraId="462058C3" w14:textId="4D32064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251AD8" w:rsidRPr="008C11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61FA04FC" w14:textId="6A8CCD6E" w:rsidR="00B518B8" w:rsidRPr="00B6083A" w:rsidRDefault="007E66C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9" w:type="dxa"/>
          </w:tcPr>
          <w:p w14:paraId="4F9E10B6" w14:textId="3A0A2AAE" w:rsidR="00B518B8" w:rsidRPr="00B6083A" w:rsidRDefault="00C272B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r w:rsidR="003C0EC1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C2120E">
              <w:rPr>
                <w:rFonts w:ascii="Times New Roman" w:hAnsi="Times New Roman" w:cs="Times New Roman"/>
                <w:sz w:val="20"/>
                <w:szCs w:val="20"/>
              </w:rPr>
              <w:t xml:space="preserve"> number of </w:t>
            </w:r>
            <w:r w:rsidR="005F083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 w:rsidR="00482F71"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7DF3F5CC" w14:textId="76910933" w:rsidR="00B518B8" w:rsidRPr="00B6083A" w:rsidRDefault="00482F71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number</w:t>
            </w:r>
            <w:r w:rsidR="003C0E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13299197" w14:textId="72AFC177" w:rsidR="00B518B8" w:rsidRPr="00B6083A" w:rsidRDefault="00895539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>The tests taken by the user should present up to 10 words in the quiz</w:t>
            </w:r>
          </w:p>
        </w:tc>
        <w:tc>
          <w:tcPr>
            <w:tcW w:w="1559" w:type="dxa"/>
          </w:tcPr>
          <w:p w14:paraId="3CC318B6" w14:textId="1500E651" w:rsidR="00B518B8" w:rsidRPr="00B6083A" w:rsidRDefault="00D73DC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324978" w:rsidRPr="00B6083A" w14:paraId="0F4AEB2B" w14:textId="77777777" w:rsidTr="00647BF8">
        <w:trPr>
          <w:trHeight w:val="890"/>
        </w:trPr>
        <w:tc>
          <w:tcPr>
            <w:tcW w:w="1558" w:type="dxa"/>
          </w:tcPr>
          <w:p w14:paraId="5717DBA3" w14:textId="7312E17B" w:rsidR="00324978" w:rsidRPr="008C116C" w:rsidRDefault="006D28AF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4951CDE3" w14:textId="62AFCE18" w:rsidR="00324978" w:rsidRDefault="007E66C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9" w:type="dxa"/>
          </w:tcPr>
          <w:p w14:paraId="625456DA" w14:textId="298615D2" w:rsidR="00324978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5F083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5894DDC8" w14:textId="481816B4" w:rsidR="00324978" w:rsidRDefault="00C7338A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20D33C5" w14:textId="3259968E" w:rsidR="00324978" w:rsidRDefault="002B7A0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>The tests taken by the user should present up to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2F87FEE9" w14:textId="2B9FC84E" w:rsidR="00324978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6D28AF" w:rsidRPr="00B6083A" w14:paraId="6D96B2B1" w14:textId="77777777" w:rsidTr="00647BF8">
        <w:trPr>
          <w:trHeight w:val="890"/>
        </w:trPr>
        <w:tc>
          <w:tcPr>
            <w:tcW w:w="1558" w:type="dxa"/>
          </w:tcPr>
          <w:p w14:paraId="6C968A22" w14:textId="449C0627" w:rsidR="006D28AF" w:rsidRPr="003C0EC1" w:rsidRDefault="00C7338A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663E2D4A" w14:textId="5C8AAC13" w:rsidR="00826635" w:rsidRPr="00826635" w:rsidRDefault="007E66C7" w:rsidP="0082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9" w:type="dxa"/>
          </w:tcPr>
          <w:p w14:paraId="7A5C624C" w14:textId="71F3A8CC" w:rsidR="006D28AF" w:rsidRDefault="0082663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A94E6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4533E576" w14:textId="59E90CBC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72F6B06A" w14:textId="1F6D64E5" w:rsidR="006D28AF" w:rsidRDefault="002B7A0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7CDAB675" w14:textId="2BD4158E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6D28AF" w:rsidRPr="00B6083A" w14:paraId="60491C6F" w14:textId="77777777" w:rsidTr="00647BF8">
        <w:trPr>
          <w:trHeight w:val="890"/>
        </w:trPr>
        <w:tc>
          <w:tcPr>
            <w:tcW w:w="1558" w:type="dxa"/>
          </w:tcPr>
          <w:p w14:paraId="3D02DE80" w14:textId="3E7AB230" w:rsidR="006D28AF" w:rsidRPr="003C0EC1" w:rsidRDefault="00C7338A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321EB409" w14:textId="22C41996" w:rsidR="006D28AF" w:rsidRDefault="007E66C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9" w:type="dxa"/>
          </w:tcPr>
          <w:p w14:paraId="5EED8772" w14:textId="6A04C253" w:rsidR="006D28AF" w:rsidRDefault="0082663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A94E6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597219DF" w14:textId="47C56A17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5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09576AB7" w14:textId="4155158A" w:rsidR="006D28AF" w:rsidRDefault="005651A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79A594C4" w14:textId="024BAB6D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3C0EC1" w:rsidRPr="00B6083A" w14:paraId="02E10F31" w14:textId="77777777" w:rsidTr="00647BF8">
        <w:trPr>
          <w:trHeight w:val="890"/>
        </w:trPr>
        <w:tc>
          <w:tcPr>
            <w:tcW w:w="1558" w:type="dxa"/>
          </w:tcPr>
          <w:p w14:paraId="395AF5AE" w14:textId="59713C9D" w:rsidR="003C0EC1" w:rsidRPr="00B6083A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718FEB0D" w14:textId="6989D076" w:rsidR="003C0EC1" w:rsidRPr="00B6083A" w:rsidRDefault="007E66C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9" w:type="dxa"/>
          </w:tcPr>
          <w:p w14:paraId="39393F91" w14:textId="15DD0BA4" w:rsidR="003C0EC1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536DD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6448829A" w14:textId="38AB083C" w:rsidR="003C0EC1" w:rsidRDefault="003C0EC1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CC7417C" w14:textId="2DB6EF77" w:rsidR="003C0EC1" w:rsidRDefault="005651A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13280F56" w14:textId="28678DD8" w:rsidR="003C0EC1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B470FC" w:rsidRPr="00B6083A" w14:paraId="2EEF5A21" w14:textId="77777777" w:rsidTr="00647BF8">
        <w:trPr>
          <w:trHeight w:val="890"/>
        </w:trPr>
        <w:tc>
          <w:tcPr>
            <w:tcW w:w="1558" w:type="dxa"/>
          </w:tcPr>
          <w:p w14:paraId="7CE9E4D8" w14:textId="78BED22B" w:rsidR="00B470FC" w:rsidRPr="003C0EC1" w:rsidRDefault="00B470FC" w:rsidP="00B470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14:paraId="33FD2B8E" w14:textId="4C8F22C2" w:rsidR="00B470FC" w:rsidRDefault="007E66C7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9" w:type="dxa"/>
          </w:tcPr>
          <w:p w14:paraId="127CAE72" w14:textId="5AC2E877" w:rsidR="00B470FC" w:rsidRDefault="00B470F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536DD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543D064F" w14:textId="27629A30" w:rsidR="00B470FC" w:rsidRDefault="00B470FC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427D5B2" w14:textId="4990EE3F" w:rsidR="00B470FC" w:rsidRDefault="005651A5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473DF511" w14:textId="02C7831E" w:rsidR="00B470FC" w:rsidRDefault="00BC2DC0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B7158D" w:rsidRPr="00B6083A" w14:paraId="2C6CE0B6" w14:textId="77777777" w:rsidTr="00647BF8">
        <w:trPr>
          <w:trHeight w:val="890"/>
        </w:trPr>
        <w:tc>
          <w:tcPr>
            <w:tcW w:w="1558" w:type="dxa"/>
          </w:tcPr>
          <w:p w14:paraId="06E2916B" w14:textId="2F38D256" w:rsidR="00B7158D" w:rsidRPr="008C116C" w:rsidRDefault="00B7158D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14:paraId="3CF1751C" w14:textId="5816CBC3" w:rsidR="00B7158D" w:rsidRDefault="007E66C7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9" w:type="dxa"/>
          </w:tcPr>
          <w:p w14:paraId="162698B4" w14:textId="55F31A77" w:rsidR="00B7158D" w:rsidRDefault="00B7158D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</w:t>
            </w:r>
            <w:r w:rsidR="00895D9F">
              <w:rPr>
                <w:rFonts w:ascii="Times New Roman" w:hAnsi="Times New Roman" w:cs="Times New Roman"/>
                <w:sz w:val="20"/>
                <w:szCs w:val="20"/>
              </w:rPr>
              <w:t>the language that you would like to be quizzed in</w:t>
            </w:r>
          </w:p>
        </w:tc>
        <w:tc>
          <w:tcPr>
            <w:tcW w:w="1559" w:type="dxa"/>
          </w:tcPr>
          <w:p w14:paraId="61BCE996" w14:textId="5EF7124C" w:rsidR="00B7158D" w:rsidRDefault="00895D9F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</w:t>
            </w:r>
            <w:r w:rsidR="00CD6D9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nguage as</w:t>
            </w:r>
            <w:r w:rsidR="00857DE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857DEF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521F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="00857DEF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275A022D" w14:textId="065FCE00" w:rsidR="00B7158D" w:rsidRPr="00895539" w:rsidRDefault="006E1130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izzes </w:t>
            </w:r>
            <w:r w:rsidR="00AF79CF">
              <w:rPr>
                <w:rFonts w:ascii="Times New Roman" w:hAnsi="Times New Roman" w:cs="Times New Roman"/>
                <w:sz w:val="20"/>
                <w:szCs w:val="20"/>
              </w:rPr>
              <w:t>in Welsh</w:t>
            </w:r>
          </w:p>
        </w:tc>
        <w:tc>
          <w:tcPr>
            <w:tcW w:w="1559" w:type="dxa"/>
          </w:tcPr>
          <w:p w14:paraId="4312344A" w14:textId="29E3D955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B7158D" w:rsidRPr="00B6083A" w14:paraId="3BCAF47E" w14:textId="77777777" w:rsidTr="00647BF8">
        <w:trPr>
          <w:trHeight w:val="890"/>
        </w:trPr>
        <w:tc>
          <w:tcPr>
            <w:tcW w:w="1558" w:type="dxa"/>
          </w:tcPr>
          <w:p w14:paraId="7BCECB46" w14:textId="78D9B0E9" w:rsidR="00B7158D" w:rsidRPr="008C116C" w:rsidRDefault="00B7158D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14:paraId="4759446D" w14:textId="2BF0E599" w:rsidR="00B7158D" w:rsidRDefault="007E66C7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9" w:type="dxa"/>
          </w:tcPr>
          <w:p w14:paraId="46A2D726" w14:textId="1966C8AC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language that you would like to be quizzed in</w:t>
            </w:r>
          </w:p>
        </w:tc>
        <w:tc>
          <w:tcPr>
            <w:tcW w:w="1559" w:type="dxa"/>
          </w:tcPr>
          <w:p w14:paraId="7024A691" w14:textId="60AAB35B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language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glish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916F9BE" w14:textId="7C1909E1" w:rsidR="00B7158D" w:rsidRPr="00895539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zes in English</w:t>
            </w:r>
          </w:p>
        </w:tc>
        <w:tc>
          <w:tcPr>
            <w:tcW w:w="1559" w:type="dxa"/>
          </w:tcPr>
          <w:p w14:paraId="1177CB9D" w14:textId="25155757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8325D8" w:rsidRPr="00B6083A" w14:paraId="7E272E8D" w14:textId="77777777" w:rsidTr="00647BF8">
        <w:trPr>
          <w:trHeight w:val="890"/>
        </w:trPr>
        <w:tc>
          <w:tcPr>
            <w:tcW w:w="1558" w:type="dxa"/>
          </w:tcPr>
          <w:p w14:paraId="277EC679" w14:textId="205A6706" w:rsidR="008325D8" w:rsidRPr="008C116C" w:rsidRDefault="008325D8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8" w:type="dxa"/>
          </w:tcPr>
          <w:p w14:paraId="4590DE08" w14:textId="799EE721" w:rsidR="008325D8" w:rsidRDefault="007E66C7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6C7">
              <w:rPr>
                <w:rFonts w:ascii="Times New Roman" w:hAnsi="Times New Roman" w:cs="Times New Roman"/>
                <w:sz w:val="20"/>
                <w:szCs w:val="20"/>
              </w:rPr>
              <w:t>Not an FR</w:t>
            </w:r>
          </w:p>
        </w:tc>
        <w:tc>
          <w:tcPr>
            <w:tcW w:w="1559" w:type="dxa"/>
          </w:tcPr>
          <w:p w14:paraId="61A2BD15" w14:textId="4547B4AA" w:rsidR="008325D8" w:rsidRDefault="008325D8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language that you would like to be quizzed in</w:t>
            </w:r>
          </w:p>
        </w:tc>
        <w:tc>
          <w:tcPr>
            <w:tcW w:w="1559" w:type="dxa"/>
          </w:tcPr>
          <w:p w14:paraId="3B3CC936" w14:textId="20F72B15" w:rsidR="008325D8" w:rsidRDefault="008325D8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language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</w:t>
            </w:r>
            <w:r w:rsidRPr="008325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th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25FFFCC1" w14:textId="32B51E20" w:rsidR="008325D8" w:rsidRDefault="008C116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zes in both English and Welsh</w:t>
            </w:r>
          </w:p>
        </w:tc>
        <w:tc>
          <w:tcPr>
            <w:tcW w:w="1559" w:type="dxa"/>
          </w:tcPr>
          <w:p w14:paraId="68902D4F" w14:textId="33E2F65C" w:rsidR="008325D8" w:rsidRDefault="008C116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</w:tbl>
    <w:p w14:paraId="79AECFDF" w14:textId="281F3C5B" w:rsidR="00804926" w:rsidRDefault="008049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B417B" w14:textId="1DE2CE12" w:rsidR="0057234B" w:rsidRDefault="005723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7 Revision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B61B05" w:rsidRPr="00B6083A" w14:paraId="5FAB9E3D" w14:textId="77777777" w:rsidTr="00903006">
        <w:trPr>
          <w:trHeight w:val="445"/>
        </w:trPr>
        <w:tc>
          <w:tcPr>
            <w:tcW w:w="1558" w:type="dxa"/>
          </w:tcPr>
          <w:p w14:paraId="26CB9392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6AE8FECF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078442F0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7808AEDA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0028CDD8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386D99A2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B61B05" w:rsidRPr="00B6083A" w14:paraId="6E49B4ED" w14:textId="77777777" w:rsidTr="00903006">
        <w:trPr>
          <w:trHeight w:val="890"/>
        </w:trPr>
        <w:tc>
          <w:tcPr>
            <w:tcW w:w="1558" w:type="dxa"/>
          </w:tcPr>
          <w:p w14:paraId="55E26FD6" w14:textId="50A5274F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8" w:type="dxa"/>
          </w:tcPr>
          <w:p w14:paraId="6AE9513C" w14:textId="2D317571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3DE6B9A" w14:textId="153A58D7" w:rsidR="00B61B05" w:rsidRPr="001702DB" w:rsidRDefault="003B10D9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the system treat</w:t>
            </w:r>
            <w:r w:rsidR="000C1FA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rect input as a good answer</w:t>
            </w:r>
            <w:r w:rsidR="000C1FA7">
              <w:rPr>
                <w:rFonts w:ascii="Times New Roman" w:hAnsi="Times New Roman" w:cs="Times New Roman"/>
                <w:sz w:val="20"/>
                <w:szCs w:val="20"/>
              </w:rPr>
              <w:t xml:space="preserve"> in the input box </w:t>
            </w:r>
          </w:p>
        </w:tc>
        <w:tc>
          <w:tcPr>
            <w:tcW w:w="1559" w:type="dxa"/>
          </w:tcPr>
          <w:p w14:paraId="56D2AFB6" w14:textId="648CCE21" w:rsidR="00B61B05" w:rsidRPr="001702DB" w:rsidRDefault="003B10D9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, run 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est, enter 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the input box, press 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BABBEDE" w14:textId="2CBD97EE" w:rsidR="00B61B05" w:rsidRPr="001702DB" w:rsidRDefault="003B10D9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increased by 1</w:t>
            </w:r>
            <w:r w:rsidR="00AC71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l done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36C63E1D" w14:textId="05DEDE44" w:rsidR="00B61B05" w:rsidRPr="001702DB" w:rsidRDefault="00D806B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sage displayed correctly</w:t>
            </w:r>
          </w:p>
        </w:tc>
      </w:tr>
      <w:tr w:rsidR="00B61B05" w:rsidRPr="00B6083A" w14:paraId="2DEFE51E" w14:textId="77777777" w:rsidTr="00903006">
        <w:trPr>
          <w:trHeight w:val="2004"/>
        </w:trPr>
        <w:tc>
          <w:tcPr>
            <w:tcW w:w="1558" w:type="dxa"/>
          </w:tcPr>
          <w:p w14:paraId="1CAED280" w14:textId="7642A835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79CE2946" w14:textId="5D732A91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5126C25" w14:textId="259C1C31" w:rsidR="00B61B05" w:rsidRPr="001702DB" w:rsidRDefault="000C1FA7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that the input in the box is case insensitive </w:t>
            </w:r>
          </w:p>
        </w:tc>
        <w:tc>
          <w:tcPr>
            <w:tcW w:w="1559" w:type="dxa"/>
          </w:tcPr>
          <w:p w14:paraId="5ECBC23F" w14:textId="5C3F6E24" w:rsidR="00B61B05" w:rsidRPr="001702DB" w:rsidRDefault="000C1FA7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, run test, enter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the input box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9E7E000" w14:textId="4ECEB2D0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increased by 1</w:t>
            </w:r>
            <w:r w:rsidR="00AC71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l done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5F89362A" w14:textId="5634E18B" w:rsidR="00B61B05" w:rsidRPr="001702DB" w:rsidRDefault="00D806B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sage displayed correctly</w:t>
            </w:r>
          </w:p>
        </w:tc>
      </w:tr>
      <w:tr w:rsidR="00B61B05" w:rsidRPr="00B6083A" w14:paraId="471C908C" w14:textId="77777777" w:rsidTr="00903006">
        <w:trPr>
          <w:trHeight w:val="890"/>
        </w:trPr>
        <w:tc>
          <w:tcPr>
            <w:tcW w:w="1558" w:type="dxa"/>
          </w:tcPr>
          <w:p w14:paraId="67356D0A" w14:textId="730F2F94" w:rsidR="00B61B05" w:rsidRPr="008C116C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5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07A4FADE" w14:textId="36170BEE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5F38CF25" w14:textId="359762E0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the system treats incorrect input as a wrong answer in the input box</w:t>
            </w:r>
          </w:p>
        </w:tc>
        <w:tc>
          <w:tcPr>
            <w:tcW w:w="1559" w:type="dxa"/>
          </w:tcPr>
          <w:p w14:paraId="216F96A2" w14:textId="7C581266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, run test, enter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the input box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50F296AC" w14:textId="49E7726E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stays the same</w:t>
            </w:r>
            <w:r w:rsidR="00AC7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rong answer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058B2BD0" w14:textId="175FAD58" w:rsidR="00B61B05" w:rsidRPr="001702DB" w:rsidRDefault="00D806B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 correctly</w:t>
            </w:r>
          </w:p>
        </w:tc>
      </w:tr>
      <w:tr w:rsidR="00D806B8" w:rsidRPr="00B6083A" w14:paraId="054B723D" w14:textId="77777777" w:rsidTr="00903006">
        <w:trPr>
          <w:trHeight w:val="890"/>
        </w:trPr>
        <w:tc>
          <w:tcPr>
            <w:tcW w:w="1558" w:type="dxa"/>
          </w:tcPr>
          <w:p w14:paraId="2DE2175D" w14:textId="4D6E7A08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7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55A70FB8" w14:textId="38C34411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512E3E2" w14:textId="64C9C3E0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system takes the good answer as correct</w:t>
            </w:r>
          </w:p>
        </w:tc>
        <w:tc>
          <w:tcPr>
            <w:tcW w:w="1559" w:type="dxa"/>
          </w:tcPr>
          <w:p w14:paraId="40BD0701" w14:textId="3AD46609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, run test, choose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from the options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2EC28A28" w14:textId="4BDA6027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re increased by 1,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l done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783ADD5F" w14:textId="22677333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sage displayed correctly</w:t>
            </w:r>
          </w:p>
        </w:tc>
      </w:tr>
      <w:tr w:rsidR="00D806B8" w:rsidRPr="00B6083A" w14:paraId="78B6A413" w14:textId="77777777" w:rsidTr="00903006">
        <w:trPr>
          <w:trHeight w:val="890"/>
        </w:trPr>
        <w:tc>
          <w:tcPr>
            <w:tcW w:w="1558" w:type="dxa"/>
          </w:tcPr>
          <w:p w14:paraId="234AA08A" w14:textId="64F00D2C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7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00FD9A0A" w14:textId="5762226E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C0B2530" w14:textId="129EEBB0" w:rsidR="00D806B8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system takes the wrong answer as incorrect</w:t>
            </w:r>
          </w:p>
        </w:tc>
        <w:tc>
          <w:tcPr>
            <w:tcW w:w="1559" w:type="dxa"/>
          </w:tcPr>
          <w:p w14:paraId="729E54B6" w14:textId="2450C72F" w:rsidR="00D806B8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, run test, choose any answer apart from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3F24D140" w14:textId="7E80F759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stays the sam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rong answer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027C618A" w14:textId="41CF6297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 correctly</w:t>
            </w:r>
          </w:p>
        </w:tc>
      </w:tr>
      <w:tr w:rsidR="00D806B8" w:rsidRPr="00B6083A" w14:paraId="37DBE2CB" w14:textId="77777777" w:rsidTr="00903006">
        <w:trPr>
          <w:trHeight w:val="890"/>
        </w:trPr>
        <w:tc>
          <w:tcPr>
            <w:tcW w:w="1558" w:type="dxa"/>
          </w:tcPr>
          <w:p w14:paraId="4476F898" w14:textId="0323BAA9" w:rsidR="00D806B8" w:rsidRPr="00D806B8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7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232BC38D" w14:textId="30136AFF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60F9B404" w14:textId="3A1F7C10" w:rsidR="00D806B8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there are six different translations given</w:t>
            </w:r>
          </w:p>
        </w:tc>
        <w:tc>
          <w:tcPr>
            <w:tcW w:w="1559" w:type="dxa"/>
          </w:tcPr>
          <w:p w14:paraId="667BD558" w14:textId="4F084C5D" w:rsidR="00D806B8" w:rsidRDefault="008C116C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un test, compare the answers</w:t>
            </w:r>
          </w:p>
        </w:tc>
        <w:tc>
          <w:tcPr>
            <w:tcW w:w="1559" w:type="dxa"/>
          </w:tcPr>
          <w:p w14:paraId="37B46D48" w14:textId="0B42EB2D" w:rsidR="00D806B8" w:rsidRDefault="007E66C7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1FD1349B" w14:textId="12949C14" w:rsidR="00D806B8" w:rsidRDefault="008C116C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x different answers displayed</w:t>
            </w:r>
          </w:p>
        </w:tc>
      </w:tr>
      <w:tr w:rsidR="00346D36" w:rsidRPr="00B6083A" w14:paraId="7E73BE7F" w14:textId="77777777" w:rsidTr="00903006">
        <w:trPr>
          <w:trHeight w:val="890"/>
        </w:trPr>
        <w:tc>
          <w:tcPr>
            <w:tcW w:w="1558" w:type="dxa"/>
          </w:tcPr>
          <w:p w14:paraId="5A9A185D" w14:textId="3C273ED5" w:rsidR="00346D36" w:rsidRPr="001702DB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7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14:paraId="64A58BBD" w14:textId="13B39ED2" w:rsidR="00346D36" w:rsidRPr="001702DB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70A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DEEB757" w14:textId="7DDECCF1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overall score is correct</w:t>
            </w:r>
          </w:p>
        </w:tc>
        <w:tc>
          <w:tcPr>
            <w:tcW w:w="1559" w:type="dxa"/>
          </w:tcPr>
          <w:p w14:paraId="09FC4ABE" w14:textId="760D8A93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tings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t number of test in the revision section as 10, give only two correct answers</w:t>
            </w:r>
          </w:p>
        </w:tc>
        <w:tc>
          <w:tcPr>
            <w:tcW w:w="1559" w:type="dxa"/>
          </w:tcPr>
          <w:p w14:paraId="2ECC0F1A" w14:textId="3E0E5C77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re displayed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/1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56C1523" w14:textId="60D88592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edback displayed correctly</w:t>
            </w:r>
          </w:p>
        </w:tc>
      </w:tr>
      <w:tr w:rsidR="00346D36" w:rsidRPr="00B6083A" w14:paraId="755FF07B" w14:textId="77777777" w:rsidTr="00903006">
        <w:trPr>
          <w:trHeight w:val="890"/>
        </w:trPr>
        <w:tc>
          <w:tcPr>
            <w:tcW w:w="1558" w:type="dxa"/>
          </w:tcPr>
          <w:p w14:paraId="32DC4D19" w14:textId="11EA7E83" w:rsidR="00346D36" w:rsidRPr="001702DB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7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14:paraId="48869572" w14:textId="3EFAA186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E2001D4" w14:textId="2B35C891" w:rsidR="00346D36" w:rsidRDefault="00E75AE7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if you can check the word’s translation from the flashcard</w:t>
            </w:r>
          </w:p>
        </w:tc>
        <w:tc>
          <w:tcPr>
            <w:tcW w:w="1559" w:type="dxa"/>
          </w:tcPr>
          <w:p w14:paraId="5CF30837" w14:textId="004C12B8" w:rsidR="00346D36" w:rsidRDefault="00E75AE7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e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lashcards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press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how the translation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728F1CE4" w14:textId="02E0E155" w:rsidR="00346D36" w:rsidRDefault="00E75AE7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lation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isplayed</w:t>
            </w:r>
          </w:p>
        </w:tc>
        <w:tc>
          <w:tcPr>
            <w:tcW w:w="1559" w:type="dxa"/>
          </w:tcPr>
          <w:p w14:paraId="77543AC8" w14:textId="6242A20C" w:rsidR="00346D36" w:rsidRDefault="00E75AE7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lation displayed correctly</w:t>
            </w:r>
          </w:p>
        </w:tc>
      </w:tr>
    </w:tbl>
    <w:p w14:paraId="7C704F8C" w14:textId="264577EF" w:rsidR="008B1270" w:rsidRDefault="008B12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D35CD" w14:textId="77777777" w:rsidR="00B130DF" w:rsidRPr="00B130DF" w:rsidRDefault="00B130DF" w:rsidP="00B130DF">
      <w:pPr>
        <w:rPr>
          <w:rFonts w:ascii="Times New Roman" w:hAnsi="Times New Roman" w:cs="Times New Roman"/>
          <w:sz w:val="24"/>
          <w:szCs w:val="24"/>
        </w:rPr>
      </w:pPr>
    </w:p>
    <w:p w14:paraId="5CE68C27" w14:textId="77777777" w:rsidR="00B130DF" w:rsidRPr="00B130DF" w:rsidRDefault="00B130DF">
      <w:pPr>
        <w:rPr>
          <w:rFonts w:ascii="Times New Roman" w:hAnsi="Times New Roman" w:cs="Times New Roman"/>
          <w:sz w:val="24"/>
          <w:szCs w:val="24"/>
        </w:rPr>
      </w:pPr>
    </w:p>
    <w:p w14:paraId="61FAF361" w14:textId="66B37FA6" w:rsidR="002F5182" w:rsidRPr="00AC7122" w:rsidRDefault="002F5182" w:rsidP="002F518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5182" w:rsidRPr="00AC7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73A8C"/>
    <w:multiLevelType w:val="hybridMultilevel"/>
    <w:tmpl w:val="0E400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5263"/>
    <w:multiLevelType w:val="hybridMultilevel"/>
    <w:tmpl w:val="C150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00C60"/>
    <w:multiLevelType w:val="hybridMultilevel"/>
    <w:tmpl w:val="068A2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F4E0F"/>
    <w:multiLevelType w:val="hybridMultilevel"/>
    <w:tmpl w:val="D20E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2"/>
    <w:rsid w:val="00004ED0"/>
    <w:rsid w:val="00005BC2"/>
    <w:rsid w:val="0000719F"/>
    <w:rsid w:val="0001001B"/>
    <w:rsid w:val="00031D5E"/>
    <w:rsid w:val="0003311C"/>
    <w:rsid w:val="00034E7A"/>
    <w:rsid w:val="00043DA5"/>
    <w:rsid w:val="0005170E"/>
    <w:rsid w:val="00060E4A"/>
    <w:rsid w:val="0008002A"/>
    <w:rsid w:val="000866E1"/>
    <w:rsid w:val="00096451"/>
    <w:rsid w:val="000B7069"/>
    <w:rsid w:val="000B7EF4"/>
    <w:rsid w:val="000C1E8D"/>
    <w:rsid w:val="000C1FA7"/>
    <w:rsid w:val="000D29B9"/>
    <w:rsid w:val="000D6529"/>
    <w:rsid w:val="000F11A2"/>
    <w:rsid w:val="000F40A1"/>
    <w:rsid w:val="00106150"/>
    <w:rsid w:val="0011191B"/>
    <w:rsid w:val="001170D2"/>
    <w:rsid w:val="0012357A"/>
    <w:rsid w:val="001239C2"/>
    <w:rsid w:val="001355EC"/>
    <w:rsid w:val="00140CB8"/>
    <w:rsid w:val="00140FA5"/>
    <w:rsid w:val="001702DB"/>
    <w:rsid w:val="00183707"/>
    <w:rsid w:val="001A30DB"/>
    <w:rsid w:val="001B6675"/>
    <w:rsid w:val="001C2866"/>
    <w:rsid w:val="001D6279"/>
    <w:rsid w:val="001F33FF"/>
    <w:rsid w:val="00200E2A"/>
    <w:rsid w:val="002127F1"/>
    <w:rsid w:val="00245E42"/>
    <w:rsid w:val="00251AD8"/>
    <w:rsid w:val="00252BAF"/>
    <w:rsid w:val="00275E40"/>
    <w:rsid w:val="002965C3"/>
    <w:rsid w:val="002A4038"/>
    <w:rsid w:val="002B7A0A"/>
    <w:rsid w:val="002C3317"/>
    <w:rsid w:val="002E038F"/>
    <w:rsid w:val="002F43C5"/>
    <w:rsid w:val="002F5182"/>
    <w:rsid w:val="003136A5"/>
    <w:rsid w:val="00324455"/>
    <w:rsid w:val="00324978"/>
    <w:rsid w:val="003443CF"/>
    <w:rsid w:val="003467A1"/>
    <w:rsid w:val="00346D36"/>
    <w:rsid w:val="003579AA"/>
    <w:rsid w:val="00365621"/>
    <w:rsid w:val="00367F0F"/>
    <w:rsid w:val="00370C46"/>
    <w:rsid w:val="00382042"/>
    <w:rsid w:val="0038490D"/>
    <w:rsid w:val="00386024"/>
    <w:rsid w:val="00394141"/>
    <w:rsid w:val="0039493F"/>
    <w:rsid w:val="003A2090"/>
    <w:rsid w:val="003B10D9"/>
    <w:rsid w:val="003B2265"/>
    <w:rsid w:val="003C0EC1"/>
    <w:rsid w:val="003D378A"/>
    <w:rsid w:val="003F37D3"/>
    <w:rsid w:val="00413F8C"/>
    <w:rsid w:val="0041685B"/>
    <w:rsid w:val="004259E9"/>
    <w:rsid w:val="00453791"/>
    <w:rsid w:val="0047695F"/>
    <w:rsid w:val="00482F71"/>
    <w:rsid w:val="00484F0E"/>
    <w:rsid w:val="0049512C"/>
    <w:rsid w:val="004B08AB"/>
    <w:rsid w:val="004B0DC8"/>
    <w:rsid w:val="004D46CA"/>
    <w:rsid w:val="0051704E"/>
    <w:rsid w:val="00521FB9"/>
    <w:rsid w:val="00536C70"/>
    <w:rsid w:val="00536DDC"/>
    <w:rsid w:val="00536EC3"/>
    <w:rsid w:val="00551A77"/>
    <w:rsid w:val="00560269"/>
    <w:rsid w:val="005651A5"/>
    <w:rsid w:val="0057234B"/>
    <w:rsid w:val="005A1CA4"/>
    <w:rsid w:val="005A5B41"/>
    <w:rsid w:val="005B4EEE"/>
    <w:rsid w:val="005E78F6"/>
    <w:rsid w:val="005F083C"/>
    <w:rsid w:val="00624E0D"/>
    <w:rsid w:val="00632E1D"/>
    <w:rsid w:val="00647BF8"/>
    <w:rsid w:val="00665696"/>
    <w:rsid w:val="006738A1"/>
    <w:rsid w:val="00685999"/>
    <w:rsid w:val="00692FD1"/>
    <w:rsid w:val="00694202"/>
    <w:rsid w:val="006C1572"/>
    <w:rsid w:val="006C3365"/>
    <w:rsid w:val="006C6129"/>
    <w:rsid w:val="006D28AF"/>
    <w:rsid w:val="006D701D"/>
    <w:rsid w:val="006E1130"/>
    <w:rsid w:val="006F2130"/>
    <w:rsid w:val="007031E3"/>
    <w:rsid w:val="00706EB0"/>
    <w:rsid w:val="00715070"/>
    <w:rsid w:val="00741452"/>
    <w:rsid w:val="00760BEC"/>
    <w:rsid w:val="007670DA"/>
    <w:rsid w:val="00770A0E"/>
    <w:rsid w:val="00782776"/>
    <w:rsid w:val="007960D8"/>
    <w:rsid w:val="007B7BD1"/>
    <w:rsid w:val="007C7498"/>
    <w:rsid w:val="007D3A81"/>
    <w:rsid w:val="007D4845"/>
    <w:rsid w:val="007E3124"/>
    <w:rsid w:val="007E66C7"/>
    <w:rsid w:val="007E7703"/>
    <w:rsid w:val="007F2B70"/>
    <w:rsid w:val="00801BF7"/>
    <w:rsid w:val="00804926"/>
    <w:rsid w:val="0081735D"/>
    <w:rsid w:val="00817CB5"/>
    <w:rsid w:val="00820827"/>
    <w:rsid w:val="00826635"/>
    <w:rsid w:val="00826F55"/>
    <w:rsid w:val="0082711B"/>
    <w:rsid w:val="008325D8"/>
    <w:rsid w:val="0084023A"/>
    <w:rsid w:val="008408C9"/>
    <w:rsid w:val="00847170"/>
    <w:rsid w:val="00857DEF"/>
    <w:rsid w:val="00867B89"/>
    <w:rsid w:val="00870BAC"/>
    <w:rsid w:val="008722E5"/>
    <w:rsid w:val="00874286"/>
    <w:rsid w:val="00876F0A"/>
    <w:rsid w:val="00881F32"/>
    <w:rsid w:val="00886077"/>
    <w:rsid w:val="00892192"/>
    <w:rsid w:val="008926B2"/>
    <w:rsid w:val="00893B62"/>
    <w:rsid w:val="00895539"/>
    <w:rsid w:val="00895D9F"/>
    <w:rsid w:val="00896A28"/>
    <w:rsid w:val="008A2338"/>
    <w:rsid w:val="008B1270"/>
    <w:rsid w:val="008C116C"/>
    <w:rsid w:val="008F0673"/>
    <w:rsid w:val="008F1923"/>
    <w:rsid w:val="008F1E79"/>
    <w:rsid w:val="008F1EFA"/>
    <w:rsid w:val="008F424F"/>
    <w:rsid w:val="00900FC5"/>
    <w:rsid w:val="00903006"/>
    <w:rsid w:val="009061F4"/>
    <w:rsid w:val="00920571"/>
    <w:rsid w:val="0092340F"/>
    <w:rsid w:val="00930296"/>
    <w:rsid w:val="009568D3"/>
    <w:rsid w:val="009657C6"/>
    <w:rsid w:val="00967D5A"/>
    <w:rsid w:val="00970165"/>
    <w:rsid w:val="009843AD"/>
    <w:rsid w:val="009A15A0"/>
    <w:rsid w:val="009A3C53"/>
    <w:rsid w:val="009B0D4F"/>
    <w:rsid w:val="009C4F33"/>
    <w:rsid w:val="009C6B9E"/>
    <w:rsid w:val="00A02C0C"/>
    <w:rsid w:val="00A02EF6"/>
    <w:rsid w:val="00A0744A"/>
    <w:rsid w:val="00A07FC1"/>
    <w:rsid w:val="00A12686"/>
    <w:rsid w:val="00A13750"/>
    <w:rsid w:val="00A13C6A"/>
    <w:rsid w:val="00A2635F"/>
    <w:rsid w:val="00A44F99"/>
    <w:rsid w:val="00A54BD3"/>
    <w:rsid w:val="00A62414"/>
    <w:rsid w:val="00A81554"/>
    <w:rsid w:val="00A82E81"/>
    <w:rsid w:val="00A86E33"/>
    <w:rsid w:val="00A94E69"/>
    <w:rsid w:val="00A95FB2"/>
    <w:rsid w:val="00AA263E"/>
    <w:rsid w:val="00AC6902"/>
    <w:rsid w:val="00AC7122"/>
    <w:rsid w:val="00AD17B8"/>
    <w:rsid w:val="00AE77EF"/>
    <w:rsid w:val="00AF79CF"/>
    <w:rsid w:val="00B01C30"/>
    <w:rsid w:val="00B043B5"/>
    <w:rsid w:val="00B130DF"/>
    <w:rsid w:val="00B146DF"/>
    <w:rsid w:val="00B15BBA"/>
    <w:rsid w:val="00B2149F"/>
    <w:rsid w:val="00B21B2F"/>
    <w:rsid w:val="00B26719"/>
    <w:rsid w:val="00B470FC"/>
    <w:rsid w:val="00B47D85"/>
    <w:rsid w:val="00B518B8"/>
    <w:rsid w:val="00B540F9"/>
    <w:rsid w:val="00B6083A"/>
    <w:rsid w:val="00B60AFD"/>
    <w:rsid w:val="00B60FBC"/>
    <w:rsid w:val="00B61B05"/>
    <w:rsid w:val="00B66CB7"/>
    <w:rsid w:val="00B7158D"/>
    <w:rsid w:val="00B7211A"/>
    <w:rsid w:val="00B759C7"/>
    <w:rsid w:val="00B81A83"/>
    <w:rsid w:val="00B81AF5"/>
    <w:rsid w:val="00B87DDF"/>
    <w:rsid w:val="00B9003E"/>
    <w:rsid w:val="00BA1F66"/>
    <w:rsid w:val="00BB35F1"/>
    <w:rsid w:val="00BC2DC0"/>
    <w:rsid w:val="00BC3BA6"/>
    <w:rsid w:val="00BD112C"/>
    <w:rsid w:val="00BF6811"/>
    <w:rsid w:val="00C054FE"/>
    <w:rsid w:val="00C2120E"/>
    <w:rsid w:val="00C23CD6"/>
    <w:rsid w:val="00C272B2"/>
    <w:rsid w:val="00C3367B"/>
    <w:rsid w:val="00C71E6A"/>
    <w:rsid w:val="00C7338A"/>
    <w:rsid w:val="00C75FD1"/>
    <w:rsid w:val="00C77992"/>
    <w:rsid w:val="00C8584F"/>
    <w:rsid w:val="00C91102"/>
    <w:rsid w:val="00C96E7E"/>
    <w:rsid w:val="00CA1150"/>
    <w:rsid w:val="00CA6FD8"/>
    <w:rsid w:val="00CB6ABF"/>
    <w:rsid w:val="00CC07AA"/>
    <w:rsid w:val="00CC4116"/>
    <w:rsid w:val="00CC5D04"/>
    <w:rsid w:val="00CD6D9E"/>
    <w:rsid w:val="00CE16DA"/>
    <w:rsid w:val="00CF3109"/>
    <w:rsid w:val="00CF34E2"/>
    <w:rsid w:val="00D06403"/>
    <w:rsid w:val="00D314BE"/>
    <w:rsid w:val="00D37429"/>
    <w:rsid w:val="00D4070B"/>
    <w:rsid w:val="00D42D47"/>
    <w:rsid w:val="00D575E6"/>
    <w:rsid w:val="00D7070C"/>
    <w:rsid w:val="00D711E8"/>
    <w:rsid w:val="00D712D1"/>
    <w:rsid w:val="00D71F4B"/>
    <w:rsid w:val="00D73DCA"/>
    <w:rsid w:val="00D74D2A"/>
    <w:rsid w:val="00D752B3"/>
    <w:rsid w:val="00D77F29"/>
    <w:rsid w:val="00D806B8"/>
    <w:rsid w:val="00D96F4E"/>
    <w:rsid w:val="00DA3495"/>
    <w:rsid w:val="00DC5958"/>
    <w:rsid w:val="00DF60ED"/>
    <w:rsid w:val="00E04A79"/>
    <w:rsid w:val="00E061EA"/>
    <w:rsid w:val="00E06BB8"/>
    <w:rsid w:val="00E20966"/>
    <w:rsid w:val="00E25916"/>
    <w:rsid w:val="00E34832"/>
    <w:rsid w:val="00E50770"/>
    <w:rsid w:val="00E736D0"/>
    <w:rsid w:val="00E75480"/>
    <w:rsid w:val="00E75AE7"/>
    <w:rsid w:val="00E80391"/>
    <w:rsid w:val="00E90772"/>
    <w:rsid w:val="00EA1B6F"/>
    <w:rsid w:val="00EB48CA"/>
    <w:rsid w:val="00EC092F"/>
    <w:rsid w:val="00EC1BC1"/>
    <w:rsid w:val="00EC25A3"/>
    <w:rsid w:val="00ED2805"/>
    <w:rsid w:val="00EE201F"/>
    <w:rsid w:val="00EF2386"/>
    <w:rsid w:val="00EF5A81"/>
    <w:rsid w:val="00F0535B"/>
    <w:rsid w:val="00F109AE"/>
    <w:rsid w:val="00F144F1"/>
    <w:rsid w:val="00F21E98"/>
    <w:rsid w:val="00F25D65"/>
    <w:rsid w:val="00F320CA"/>
    <w:rsid w:val="00F3260F"/>
    <w:rsid w:val="00F573E9"/>
    <w:rsid w:val="00F71E29"/>
    <w:rsid w:val="00F72031"/>
    <w:rsid w:val="00F97023"/>
    <w:rsid w:val="00FB0704"/>
    <w:rsid w:val="00FF0648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C890"/>
  <w15:chartTrackingRefBased/>
  <w15:docId w15:val="{56238257-561C-4064-9761-620E0142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F63C-66A2-4E0C-ACD6-B33E8CB0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uziora</dc:creator>
  <cp:keywords/>
  <dc:description/>
  <cp:lastModifiedBy> </cp:lastModifiedBy>
  <cp:revision>2</cp:revision>
  <dcterms:created xsi:type="dcterms:W3CDTF">2020-03-26T13:27:00Z</dcterms:created>
  <dcterms:modified xsi:type="dcterms:W3CDTF">2020-03-26T13:27:00Z</dcterms:modified>
</cp:coreProperties>
</file>